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B847D" w14:textId="77777777" w:rsidR="002732DD" w:rsidRDefault="002732DD" w:rsidP="00BA1B94">
      <w:pPr>
        <w:spacing w:line="320" w:lineRule="exact"/>
        <w:jc w:val="center"/>
        <w:rPr>
          <w:rFonts w:ascii="華康儷粗黑(P)" w:eastAsia="華康儷粗黑(P)" w:hAnsi="Calibri" w:cs="Times New Roman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F25A4" wp14:editId="22AE8CCD">
                <wp:simplePos x="0" y="0"/>
                <wp:positionH relativeFrom="margin">
                  <wp:posOffset>-323215</wp:posOffset>
                </wp:positionH>
                <wp:positionV relativeFrom="paragraph">
                  <wp:posOffset>-135890</wp:posOffset>
                </wp:positionV>
                <wp:extent cx="6810375" cy="9953296"/>
                <wp:effectExtent l="0" t="0" r="28575" b="1016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99532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87EE3" id="矩形 1" o:spid="_x0000_s1026" style="position:absolute;margin-left:-25.45pt;margin-top:-10.7pt;width:536.25pt;height:783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" filled="f">
                <w10:wrap anchorx="margin"/>
              </v:rect>
            </w:pict>
          </mc:Fallback>
        </mc:AlternateContent>
      </w:r>
      <w:r w:rsidRPr="002732DD">
        <w:rPr>
          <w:rFonts w:ascii="華康儷粗黑(P)" w:eastAsia="華康儷粗黑(P)" w:hAnsi="Calibri" w:cs="Times New Roman" w:hint="eastAsia"/>
          <w:sz w:val="30"/>
          <w:szCs w:val="30"/>
        </w:rPr>
        <w:t>第二十一屆消費文化考察報告獎</w:t>
      </w:r>
    </w:p>
    <w:p w14:paraId="2B2679E4" w14:textId="77777777" w:rsidR="002732DD" w:rsidRPr="008975E3" w:rsidRDefault="002732DD" w:rsidP="00BA1B94">
      <w:pPr>
        <w:snapToGrid w:val="0"/>
        <w:spacing w:line="320" w:lineRule="exact"/>
        <w:jc w:val="center"/>
        <w:rPr>
          <w:rFonts w:cs="Arial"/>
          <w:b/>
          <w:sz w:val="30"/>
          <w:szCs w:val="30"/>
        </w:rPr>
      </w:pPr>
      <w:r w:rsidRPr="008975E3">
        <w:rPr>
          <w:rFonts w:cs="Arial"/>
          <w:b/>
          <w:sz w:val="30"/>
          <w:szCs w:val="30"/>
        </w:rPr>
        <w:t>20</w:t>
      </w:r>
      <w:r>
        <w:rPr>
          <w:rFonts w:cs="Arial" w:hint="eastAsia"/>
          <w:b/>
          <w:sz w:val="30"/>
          <w:szCs w:val="30"/>
        </w:rPr>
        <w:t>19</w:t>
      </w:r>
      <w:r>
        <w:rPr>
          <w:rFonts w:cs="Arial"/>
          <w:b/>
          <w:sz w:val="30"/>
          <w:szCs w:val="30"/>
        </w:rPr>
        <w:t xml:space="preserve"> - 20</w:t>
      </w:r>
      <w:r>
        <w:rPr>
          <w:rFonts w:cs="Arial" w:hint="eastAsia"/>
          <w:b/>
          <w:sz w:val="30"/>
          <w:szCs w:val="30"/>
        </w:rPr>
        <w:t>20</w:t>
      </w:r>
    </w:p>
    <w:p w14:paraId="7E1EE86E" w14:textId="50405741" w:rsidR="004306D4" w:rsidRPr="00AC1AB0" w:rsidRDefault="004105E4" w:rsidP="004306D4">
      <w:pPr>
        <w:jc w:val="center"/>
        <w:rPr>
          <w:rFonts w:ascii="華康儷粗黑(P)" w:eastAsia="華康儷粗黑(P)"/>
          <w:sz w:val="36"/>
          <w:szCs w:val="36"/>
        </w:rPr>
      </w:pPr>
      <w:r>
        <w:rPr>
          <w:rFonts w:ascii="華康儷粗黑(P)" w:eastAsia="華康儷粗黑(P)" w:hint="eastAsia"/>
          <w:sz w:val="36"/>
          <w:szCs w:val="36"/>
        </w:rPr>
        <w:t>撰寫「</w:t>
      </w:r>
      <w:r w:rsidR="00990804" w:rsidRPr="00990804">
        <w:rPr>
          <w:rFonts w:ascii="華康儷粗黑(P)" w:eastAsia="華康儷粗黑(P)" w:hint="eastAsia"/>
          <w:sz w:val="36"/>
          <w:szCs w:val="36"/>
        </w:rPr>
        <w:t>考察</w:t>
      </w:r>
      <w:r w:rsidR="008B46AA">
        <w:rPr>
          <w:rFonts w:ascii="華康儷粗黑(P)" w:eastAsia="華康儷粗黑(P)" w:hint="eastAsia"/>
          <w:sz w:val="36"/>
          <w:szCs w:val="36"/>
        </w:rPr>
        <w:t>報告</w:t>
      </w:r>
      <w:r>
        <w:rPr>
          <w:rFonts w:ascii="華康儷粗黑(P)" w:eastAsia="華康儷粗黑(P)" w:hint="eastAsia"/>
          <w:sz w:val="36"/>
          <w:szCs w:val="36"/>
        </w:rPr>
        <w:t>」</w:t>
      </w:r>
      <w:r w:rsidR="002732DD" w:rsidRPr="00AC1AB0">
        <w:rPr>
          <w:rFonts w:ascii="華康儷粗黑(P)" w:eastAsia="華康儷粗黑(P)" w:hint="eastAsia"/>
          <w:sz w:val="36"/>
          <w:szCs w:val="36"/>
        </w:rPr>
        <w:t>提示</w:t>
      </w:r>
    </w:p>
    <w:p w14:paraId="6727537C" w14:textId="74DF3094" w:rsidR="00F47747" w:rsidRDefault="00A77406" w:rsidP="00BA1B94">
      <w:pPr>
        <w:jc w:val="both"/>
      </w:pPr>
      <w:r w:rsidRPr="00AF575C">
        <w:rPr>
          <w:rFonts w:hint="eastAsia"/>
        </w:rPr>
        <w:t>香港正經歷</w:t>
      </w:r>
      <w:r w:rsidR="00F914A1" w:rsidRPr="00AF575C">
        <w:rPr>
          <w:rFonts w:hint="eastAsia"/>
        </w:rPr>
        <w:t>一個</w:t>
      </w:r>
      <w:r w:rsidR="00756E7B" w:rsidRPr="00AF575C">
        <w:rPr>
          <w:rFonts w:hint="eastAsia"/>
        </w:rPr>
        <w:t>艱難</w:t>
      </w:r>
      <w:r w:rsidR="008B46AA">
        <w:rPr>
          <w:rFonts w:hint="eastAsia"/>
        </w:rPr>
        <w:t>的</w:t>
      </w:r>
      <w:r w:rsidR="00756E7B" w:rsidRPr="00AF575C">
        <w:rPr>
          <w:rFonts w:hint="eastAsia"/>
        </w:rPr>
        <w:t>時期，</w:t>
      </w:r>
      <w:r w:rsidR="002F35AF" w:rsidRPr="002F35AF">
        <w:rPr>
          <w:rFonts w:hint="eastAsia"/>
        </w:rPr>
        <w:t>新型冠狀病毒</w:t>
      </w:r>
      <w:r w:rsidR="002F35AF">
        <w:rPr>
          <w:rFonts w:hint="eastAsia"/>
        </w:rPr>
        <w:t>的疫情顛覆了我們</w:t>
      </w:r>
      <w:r w:rsidR="00D4072A">
        <w:rPr>
          <w:rFonts w:hint="eastAsia"/>
        </w:rPr>
        <w:t>很多</w:t>
      </w:r>
      <w:r w:rsidR="00242A9D">
        <w:rPr>
          <w:rFonts w:hint="eastAsia"/>
        </w:rPr>
        <w:t>習以為常</w:t>
      </w:r>
      <w:r w:rsidR="002F35AF">
        <w:rPr>
          <w:rFonts w:hint="eastAsia"/>
        </w:rPr>
        <w:t>的消費模式和習慣</w:t>
      </w:r>
      <w:r w:rsidR="00D4072A">
        <w:rPr>
          <w:rFonts w:hint="eastAsia"/>
        </w:rPr>
        <w:t>，衝擊著我們</w:t>
      </w:r>
      <w:r w:rsidR="004512AD">
        <w:rPr>
          <w:rFonts w:hint="eastAsia"/>
        </w:rPr>
        <w:t>既有</w:t>
      </w:r>
      <w:r w:rsidR="00D4072A">
        <w:rPr>
          <w:rFonts w:hint="eastAsia"/>
        </w:rPr>
        <w:t>的消費抉擇</w:t>
      </w:r>
      <w:r w:rsidR="005C7EEE">
        <w:rPr>
          <w:rFonts w:hint="eastAsia"/>
        </w:rPr>
        <w:t>、</w:t>
      </w:r>
      <w:r w:rsidR="00D4072A">
        <w:rPr>
          <w:rFonts w:hint="eastAsia"/>
        </w:rPr>
        <w:t>取捨</w:t>
      </w:r>
      <w:r w:rsidR="005C7EEE">
        <w:rPr>
          <w:rFonts w:hint="eastAsia"/>
        </w:rPr>
        <w:t>和價值觀</w:t>
      </w:r>
      <w:r w:rsidR="002F35AF">
        <w:rPr>
          <w:rFonts w:hint="eastAsia"/>
        </w:rPr>
        <w:t>。這段</w:t>
      </w:r>
      <w:r w:rsidR="00D4072A" w:rsidRPr="00AF575C">
        <w:rPr>
          <w:rFonts w:hint="eastAsia"/>
        </w:rPr>
        <w:t>特</w:t>
      </w:r>
      <w:r w:rsidR="00D4072A">
        <w:rPr>
          <w:rFonts w:hint="eastAsia"/>
        </w:rPr>
        <w:t>殊的</w:t>
      </w:r>
      <w:r w:rsidR="0074639A" w:rsidRPr="00AF575C">
        <w:rPr>
          <w:rFonts w:hint="eastAsia"/>
        </w:rPr>
        <w:t>消費</w:t>
      </w:r>
      <w:r w:rsidR="00D4072A">
        <w:rPr>
          <w:rFonts w:hint="eastAsia"/>
        </w:rPr>
        <w:t>生活狀態</w:t>
      </w:r>
      <w:r w:rsidR="002F35AF">
        <w:rPr>
          <w:rFonts w:hint="eastAsia"/>
        </w:rPr>
        <w:t>，</w:t>
      </w:r>
      <w:r w:rsidR="00D4072A">
        <w:rPr>
          <w:rFonts w:hint="eastAsia"/>
        </w:rPr>
        <w:t>你</w:t>
      </w:r>
      <w:r w:rsidR="00E00C6B">
        <w:rPr>
          <w:rFonts w:hint="eastAsia"/>
        </w:rPr>
        <w:t>和家人、朋友</w:t>
      </w:r>
      <w:r w:rsidR="00D4072A">
        <w:rPr>
          <w:rFonts w:hint="eastAsia"/>
        </w:rPr>
        <w:t>有甚麼</w:t>
      </w:r>
      <w:r w:rsidR="004512AD">
        <w:rPr>
          <w:rFonts w:hint="eastAsia"/>
        </w:rPr>
        <w:t>不尋常的消費</w:t>
      </w:r>
      <w:r w:rsidR="00823F3C">
        <w:rPr>
          <w:rFonts w:hint="eastAsia"/>
        </w:rPr>
        <w:t>經歷</w:t>
      </w:r>
      <w:r w:rsidR="00E00C6B">
        <w:rPr>
          <w:rFonts w:hint="eastAsia"/>
        </w:rPr>
        <w:t>？你們有甚麼</w:t>
      </w:r>
      <w:r w:rsidR="00D4072A">
        <w:rPr>
          <w:rFonts w:hint="eastAsia"/>
        </w:rPr>
        <w:t>感受</w:t>
      </w:r>
      <w:r w:rsidR="00F47747">
        <w:rPr>
          <w:rFonts w:hint="eastAsia"/>
        </w:rPr>
        <w:t>、</w:t>
      </w:r>
      <w:r w:rsidR="00D4072A">
        <w:rPr>
          <w:rFonts w:hint="eastAsia"/>
        </w:rPr>
        <w:t>發現、反思</w:t>
      </w:r>
      <w:r w:rsidR="00A558DF">
        <w:rPr>
          <w:rFonts w:hint="eastAsia"/>
        </w:rPr>
        <w:t>？</w:t>
      </w:r>
    </w:p>
    <w:p w14:paraId="210F3092" w14:textId="77777777" w:rsidR="004105E4" w:rsidRPr="009F7213" w:rsidRDefault="004105E4" w:rsidP="002732DD"/>
    <w:p w14:paraId="4A28881F" w14:textId="59E23AA6" w:rsidR="004105E4" w:rsidRPr="00AA749B" w:rsidRDefault="004105E4" w:rsidP="004105E4">
      <w:r w:rsidRPr="008F3F86">
        <w:rPr>
          <w:rFonts w:hint="eastAsia"/>
        </w:rPr>
        <w:t>為</w:t>
      </w:r>
      <w:r w:rsidRPr="00A77406">
        <w:rPr>
          <w:rFonts w:hint="eastAsia"/>
        </w:rPr>
        <w:t>協助同學</w:t>
      </w:r>
      <w:r w:rsidR="004512AD">
        <w:rPr>
          <w:rFonts w:hint="eastAsia"/>
        </w:rPr>
        <w:t>組織</w:t>
      </w:r>
      <w:r>
        <w:rPr>
          <w:rFonts w:hint="eastAsia"/>
        </w:rPr>
        <w:t>考察</w:t>
      </w:r>
      <w:r w:rsidR="004512AD">
        <w:rPr>
          <w:rFonts w:hint="eastAsia"/>
        </w:rPr>
        <w:t>的經歷</w:t>
      </w:r>
      <w:r w:rsidRPr="00A77406">
        <w:rPr>
          <w:rFonts w:hint="eastAsia"/>
        </w:rPr>
        <w:t>，我們</w:t>
      </w:r>
      <w:r w:rsidR="005B647C">
        <w:rPr>
          <w:rFonts w:hint="eastAsia"/>
        </w:rPr>
        <w:t>重整了</w:t>
      </w:r>
      <w:r w:rsidR="004C7E8B">
        <w:rPr>
          <w:rFonts w:hint="eastAsia"/>
        </w:rPr>
        <w:t>「消化獎」的考察步驟和報告的建議內容</w:t>
      </w:r>
      <w:r w:rsidR="004512AD">
        <w:rPr>
          <w:rFonts w:hint="eastAsia"/>
        </w:rPr>
        <w:t>，</w:t>
      </w:r>
      <w:r w:rsidR="00F261F3">
        <w:rPr>
          <w:rFonts w:hint="eastAsia"/>
        </w:rPr>
        <w:t>讓同學</w:t>
      </w:r>
      <w:r w:rsidR="004512AD">
        <w:rPr>
          <w:rFonts w:hint="eastAsia"/>
        </w:rPr>
        <w:t>在撰寫報告時可</w:t>
      </w:r>
      <w:r w:rsidR="00F261F3">
        <w:rPr>
          <w:rFonts w:hint="eastAsia"/>
        </w:rPr>
        <w:t>作參考和</w:t>
      </w:r>
      <w:r w:rsidR="00320D51">
        <w:rPr>
          <w:rFonts w:hint="eastAsia"/>
        </w:rPr>
        <w:t>依據</w:t>
      </w:r>
      <w:r>
        <w:rPr>
          <w:rFonts w:hint="eastAsia"/>
        </w:rPr>
        <w:t>。</w:t>
      </w:r>
      <w:r w:rsidRPr="00A77406">
        <w:rPr>
          <w:rFonts w:hint="eastAsia"/>
        </w:rPr>
        <w:t>同學</w:t>
      </w:r>
      <w:r w:rsidR="004512AD">
        <w:rPr>
          <w:rFonts w:hint="eastAsia"/>
        </w:rPr>
        <w:t>除</w:t>
      </w:r>
      <w:r w:rsidRPr="00A77406">
        <w:rPr>
          <w:rFonts w:hint="eastAsia"/>
        </w:rPr>
        <w:t>可</w:t>
      </w:r>
      <w:r w:rsidR="00375BAF">
        <w:rPr>
          <w:rFonts w:hint="eastAsia"/>
        </w:rPr>
        <w:t>繼續</w:t>
      </w:r>
      <w:r w:rsidR="004512AD">
        <w:rPr>
          <w:rFonts w:hint="eastAsia"/>
        </w:rPr>
        <w:t>探討原訂的考察</w:t>
      </w:r>
      <w:r w:rsidR="00ED7D07">
        <w:rPr>
          <w:rFonts w:hint="eastAsia"/>
        </w:rPr>
        <w:t>方向</w:t>
      </w:r>
      <w:r w:rsidR="004512AD">
        <w:rPr>
          <w:rFonts w:hint="eastAsia"/>
        </w:rPr>
        <w:t>外，</w:t>
      </w:r>
      <w:r>
        <w:rPr>
          <w:rFonts w:hint="eastAsia"/>
        </w:rPr>
        <w:t>亦可</w:t>
      </w:r>
      <w:r w:rsidR="00ED7D07">
        <w:rPr>
          <w:rFonts w:hint="eastAsia"/>
        </w:rPr>
        <w:t>就現在的疫情或以下</w:t>
      </w:r>
      <w:r w:rsidRPr="0064192A">
        <w:rPr>
          <w:rFonts w:hint="eastAsia"/>
        </w:rPr>
        <w:t>提示</w:t>
      </w:r>
      <w:r>
        <w:rPr>
          <w:rFonts w:ascii="Helvetica" w:hAnsi="Helvetica" w:cs="Helvetica" w:hint="eastAsia"/>
          <w:color w:val="000000"/>
          <w:shd w:val="clear" w:color="auto" w:fill="FFFFFF"/>
        </w:rPr>
        <w:t>增潤</w:t>
      </w:r>
      <w:r>
        <w:rPr>
          <w:rFonts w:hint="eastAsia"/>
        </w:rPr>
        <w:t>報告內容，</w:t>
      </w:r>
      <w:r w:rsidR="00375BAF">
        <w:rPr>
          <w:rFonts w:hint="eastAsia"/>
        </w:rPr>
        <w:t>讓我們</w:t>
      </w:r>
      <w:r w:rsidRPr="00A77406">
        <w:rPr>
          <w:rFonts w:hint="eastAsia"/>
        </w:rPr>
        <w:t>一同</w:t>
      </w:r>
      <w:r>
        <w:rPr>
          <w:rFonts w:hint="eastAsia"/>
        </w:rPr>
        <w:t>尋找、記錄</w:t>
      </w:r>
      <w:r w:rsidR="00375BAF">
        <w:rPr>
          <w:rFonts w:hint="eastAsia"/>
        </w:rPr>
        <w:t>、感受</w:t>
      </w:r>
      <w:r w:rsidR="009D7C7B">
        <w:rPr>
          <w:rFonts w:hint="eastAsia"/>
        </w:rPr>
        <w:t>這一年</w:t>
      </w:r>
      <w:r w:rsidRPr="00A77406">
        <w:rPr>
          <w:rFonts w:hint="eastAsia"/>
        </w:rPr>
        <w:t>屬於香港</w:t>
      </w:r>
      <w:r>
        <w:rPr>
          <w:rFonts w:hint="eastAsia"/>
        </w:rPr>
        <w:t>、</w:t>
      </w:r>
      <w:r w:rsidRPr="00A77406">
        <w:rPr>
          <w:rFonts w:hint="eastAsia"/>
        </w:rPr>
        <w:t>屬於</w:t>
      </w:r>
      <w:r>
        <w:rPr>
          <w:rFonts w:hint="eastAsia"/>
        </w:rPr>
        <w:t>你們</w:t>
      </w:r>
      <w:r w:rsidRPr="00A77406">
        <w:rPr>
          <w:rFonts w:hint="eastAsia"/>
        </w:rPr>
        <w:t>的</w:t>
      </w:r>
      <w:r w:rsidR="009D7C7B" w:rsidRPr="00A77406">
        <w:rPr>
          <w:rFonts w:hint="eastAsia"/>
        </w:rPr>
        <w:t>獨特</w:t>
      </w:r>
      <w:r w:rsidRPr="00A77406">
        <w:rPr>
          <w:rFonts w:hint="eastAsia"/>
        </w:rPr>
        <w:t>消費文化。</w:t>
      </w:r>
    </w:p>
    <w:p w14:paraId="2C708870" w14:textId="77777777" w:rsidR="00C2097C" w:rsidRPr="0024166E" w:rsidRDefault="00C2097C">
      <w:pPr>
        <w:rPr>
          <w:b/>
          <w:u w:val="single"/>
        </w:rPr>
      </w:pPr>
    </w:p>
    <w:p w14:paraId="50551CE0" w14:textId="3F5C4D57" w:rsidR="00556886" w:rsidRDefault="00E758C4" w:rsidP="00BA1B94">
      <w:r w:rsidRPr="00BA1B94">
        <w:rPr>
          <w:rFonts w:ascii="華康儷粗黑(P)" w:eastAsia="華康儷粗黑(P)" w:hint="eastAsia"/>
          <w:sz w:val="28"/>
          <w:szCs w:val="28"/>
        </w:rPr>
        <w:t>「消化獎」的考察是</w:t>
      </w:r>
      <w:r w:rsidR="00BC76EF" w:rsidRPr="00BA1B94">
        <w:rPr>
          <w:rFonts w:ascii="華康儷粗黑(P)" w:eastAsia="華康儷粗黑(P)" w:hint="eastAsia"/>
          <w:sz w:val="28"/>
          <w:szCs w:val="28"/>
        </w:rPr>
        <w:t>：</w:t>
      </w:r>
    </w:p>
    <w:p w14:paraId="16E06484" w14:textId="459B6F1E" w:rsidR="00E758C4" w:rsidRDefault="00556886" w:rsidP="00E758C4">
      <w:pPr>
        <w:rPr>
          <w:rFonts w:hAnsi="新細明體" w:cs="Arial"/>
          <w:szCs w:val="24"/>
        </w:rPr>
      </w:pPr>
      <w:r w:rsidRPr="001E1FC9">
        <w:rPr>
          <w:rFonts w:hAnsi="新細明體" w:cs="Arial" w:hint="eastAsia"/>
          <w:szCs w:val="24"/>
        </w:rPr>
        <w:t>一個觀察、體驗、</w:t>
      </w:r>
      <w:r w:rsidR="00E758C4" w:rsidRPr="001E1FC9">
        <w:rPr>
          <w:rFonts w:hAnsi="新細明體" w:cs="Arial" w:hint="eastAsia"/>
          <w:szCs w:val="24"/>
        </w:rPr>
        <w:t>感受和</w:t>
      </w:r>
      <w:r w:rsidRPr="001E1FC9">
        <w:rPr>
          <w:rFonts w:hAnsi="新細明體" w:cs="Arial" w:hint="eastAsia"/>
          <w:szCs w:val="24"/>
        </w:rPr>
        <w:t>思考的</w:t>
      </w:r>
      <w:r w:rsidR="00E758C4">
        <w:rPr>
          <w:rFonts w:hAnsi="新細明體" w:cs="Arial" w:hint="eastAsia"/>
          <w:szCs w:val="24"/>
        </w:rPr>
        <w:t>考察</w:t>
      </w:r>
      <w:r w:rsidRPr="001E1FC9">
        <w:rPr>
          <w:rFonts w:hAnsi="新細明體" w:cs="Arial" w:hint="eastAsia"/>
          <w:szCs w:val="24"/>
        </w:rPr>
        <w:t>歷程</w:t>
      </w:r>
      <w:r w:rsidR="00E758C4">
        <w:rPr>
          <w:rFonts w:hAnsi="新細明體" w:cs="Arial" w:hint="eastAsia"/>
          <w:szCs w:val="24"/>
        </w:rPr>
        <w:t>！</w:t>
      </w:r>
    </w:p>
    <w:p w14:paraId="233BD5DA" w14:textId="043644B3" w:rsidR="00E758C4" w:rsidRPr="00E758C4" w:rsidRDefault="007D36DA" w:rsidP="00E758C4">
      <w:pPr>
        <w:rPr>
          <w:rFonts w:hAnsi="新細明體" w:cs="Arial"/>
          <w:szCs w:val="24"/>
        </w:rPr>
      </w:pPr>
      <w:r>
        <w:rPr>
          <w:rFonts w:hAnsi="新細明體" w:cs="Arial" w:hint="eastAsia"/>
          <w:szCs w:val="24"/>
        </w:rPr>
        <w:t>從</w:t>
      </w:r>
      <w:r w:rsidR="00E758C4">
        <w:rPr>
          <w:rFonts w:hAnsi="新細明體" w:cs="Arial" w:hint="eastAsia"/>
          <w:szCs w:val="24"/>
        </w:rPr>
        <w:t>考察前的「我以為」與經歷考察後的「我發現」</w:t>
      </w:r>
      <w:r w:rsidR="00E758C4" w:rsidRPr="00E758C4">
        <w:rPr>
          <w:rFonts w:hAnsi="新細明體" w:cs="Arial" w:hint="eastAsia"/>
          <w:szCs w:val="24"/>
        </w:rPr>
        <w:t>對照、內省中，</w:t>
      </w:r>
    </w:p>
    <w:p w14:paraId="4987D76C" w14:textId="1FFD752E" w:rsidR="00E758C4" w:rsidRPr="00E758C4" w:rsidRDefault="00E758C4" w:rsidP="00E758C4">
      <w:pPr>
        <w:rPr>
          <w:rFonts w:hAnsi="新細明體" w:cs="Arial"/>
          <w:szCs w:val="24"/>
        </w:rPr>
      </w:pPr>
      <w:r w:rsidRPr="00E758C4">
        <w:rPr>
          <w:rFonts w:hAnsi="新細明體" w:cs="Arial" w:hint="eastAsia"/>
          <w:szCs w:val="24"/>
        </w:rPr>
        <w:t>檢視自己與</w:t>
      </w:r>
      <w:r w:rsidR="008F73C9">
        <w:rPr>
          <w:rFonts w:hAnsi="新細明體" w:cs="Arial" w:hint="eastAsia"/>
          <w:szCs w:val="24"/>
        </w:rPr>
        <w:t>消費、與</w:t>
      </w:r>
      <w:r w:rsidR="007D36DA">
        <w:rPr>
          <w:rFonts w:hAnsi="新細明體" w:cs="Arial" w:hint="eastAsia"/>
          <w:szCs w:val="24"/>
        </w:rPr>
        <w:t>別</w:t>
      </w:r>
      <w:r w:rsidRPr="00E758C4">
        <w:rPr>
          <w:rFonts w:hAnsi="新細明體" w:cs="Arial" w:hint="eastAsia"/>
          <w:szCs w:val="24"/>
        </w:rPr>
        <w:t>人、與物種、與</w:t>
      </w:r>
      <w:r w:rsidR="00E00C6B">
        <w:rPr>
          <w:rFonts w:hAnsi="新細明體" w:cs="Arial" w:hint="eastAsia"/>
          <w:szCs w:val="24"/>
        </w:rPr>
        <w:t>世界、與</w:t>
      </w:r>
      <w:r w:rsidRPr="00E758C4">
        <w:rPr>
          <w:rFonts w:hAnsi="新細明體" w:cs="Arial" w:hint="eastAsia"/>
          <w:szCs w:val="24"/>
        </w:rPr>
        <w:t>地球的關係，</w:t>
      </w:r>
    </w:p>
    <w:p w14:paraId="33E3288C" w14:textId="77777777" w:rsidR="00ED7D07" w:rsidRDefault="00E758C4">
      <w:pPr>
        <w:rPr>
          <w:rFonts w:hAnsi="新細明體" w:cs="Arial"/>
          <w:szCs w:val="24"/>
        </w:rPr>
      </w:pPr>
      <w:r w:rsidRPr="00BA1B94">
        <w:rPr>
          <w:rFonts w:hAnsi="新細明體" w:cs="Arial" w:hint="eastAsia"/>
          <w:b/>
          <w:szCs w:val="24"/>
        </w:rPr>
        <w:t>尋找</w:t>
      </w:r>
      <w:r w:rsidRPr="00E758C4">
        <w:rPr>
          <w:rFonts w:hAnsi="新細明體" w:cs="Arial" w:hint="eastAsia"/>
          <w:szCs w:val="24"/>
        </w:rPr>
        <w:t>、</w:t>
      </w:r>
      <w:r w:rsidRPr="00BA1B94">
        <w:rPr>
          <w:rFonts w:hAnsi="新細明體" w:cs="Arial" w:hint="eastAsia"/>
          <w:b/>
          <w:szCs w:val="24"/>
        </w:rPr>
        <w:t>探索</w:t>
      </w:r>
      <w:r w:rsidRPr="00E758C4">
        <w:rPr>
          <w:rFonts w:hAnsi="新細明體" w:cs="Arial" w:hint="eastAsia"/>
          <w:szCs w:val="24"/>
        </w:rPr>
        <w:t>、</w:t>
      </w:r>
      <w:r w:rsidRPr="00BA1B94">
        <w:rPr>
          <w:rFonts w:hAnsi="新細明體" w:cs="Arial" w:hint="eastAsia"/>
          <w:b/>
          <w:szCs w:val="24"/>
        </w:rPr>
        <w:t>發現</w:t>
      </w:r>
      <w:r w:rsidRPr="00E758C4">
        <w:rPr>
          <w:rFonts w:hAnsi="新細明體" w:cs="Arial" w:hint="eastAsia"/>
          <w:szCs w:val="24"/>
        </w:rPr>
        <w:t>現在與未來的可能，</w:t>
      </w:r>
    </w:p>
    <w:p w14:paraId="2D8C110C" w14:textId="4B92A4F3" w:rsidR="00E449D5" w:rsidRPr="00ED7D07" w:rsidRDefault="00E758C4">
      <w:pPr>
        <w:rPr>
          <w:rFonts w:hAnsi="新細明體" w:cs="Arial"/>
          <w:szCs w:val="24"/>
        </w:rPr>
      </w:pPr>
      <w:r w:rsidRPr="00E758C4">
        <w:rPr>
          <w:rFonts w:hAnsi="新細明體" w:cs="Arial" w:hint="eastAsia"/>
          <w:szCs w:val="24"/>
        </w:rPr>
        <w:t>重新設置屬於自己的價值</w:t>
      </w:r>
      <w:r w:rsidR="00C770F7">
        <w:rPr>
          <w:rFonts w:hAnsi="新細明體" w:cs="Arial" w:hint="eastAsia"/>
          <w:szCs w:val="24"/>
        </w:rPr>
        <w:t>選擇</w:t>
      </w:r>
      <w:r w:rsidR="007D36DA">
        <w:rPr>
          <w:rFonts w:hAnsi="新細明體" w:cs="Arial" w:hint="eastAsia"/>
          <w:szCs w:val="24"/>
        </w:rPr>
        <w:t>。</w:t>
      </w:r>
    </w:p>
    <w:tbl>
      <w:tblPr>
        <w:tblStyle w:val="a3"/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941"/>
        <w:gridCol w:w="3296"/>
      </w:tblGrid>
      <w:tr w:rsidR="00830C10" w14:paraId="54331D89" w14:textId="77777777" w:rsidTr="004A28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305534E" w14:textId="7A2EBA19" w:rsidR="00830C10" w:rsidRDefault="00830C10">
            <w:pPr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考察</w:t>
            </w:r>
            <w:r>
              <w:rPr>
                <w:rFonts w:hint="eastAsia"/>
              </w:rPr>
              <w:t>步驟</w:t>
            </w:r>
            <w:r>
              <w:rPr>
                <w:rFonts w:asciiTheme="minorEastAsia" w:hAnsiTheme="minorEastAsia" w:cs="Arial" w:hint="eastAsia"/>
                <w:sz w:val="22"/>
              </w:rPr>
              <w:t>：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2377291" w14:textId="296CB4BE" w:rsidR="00830C10" w:rsidRPr="00BA1B94" w:rsidRDefault="00830C10" w:rsidP="00BA1B94">
            <w:pPr>
              <w:ind w:right="440"/>
              <w:rPr>
                <w:rFonts w:ascii="細明體" w:eastAsia="細明體" w:hAnsi="細明體" w:cs="Times New Roman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尋找</w:t>
            </w:r>
            <w:r w:rsidR="00413E93"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 w:rsidRPr="00830C10">
              <w:rPr>
                <w:rFonts w:asciiTheme="minorEastAsia" w:hAnsiTheme="minorEastAsia" w:cs="Arial"/>
                <w:sz w:val="22"/>
              </w:rPr>
              <w:sym w:font="Wingdings" w:char="F0E0"/>
            </w:r>
            <w:r>
              <w:rPr>
                <w:rFonts w:asciiTheme="minorEastAsia" w:hAnsiTheme="minorEastAsia" w:cs="Arial" w:hint="eastAsia"/>
                <w:sz w:val="22"/>
              </w:rPr>
              <w:t xml:space="preserve"> 探索</w:t>
            </w:r>
            <w:r w:rsidR="00413E93"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 w:rsidRPr="00830C10">
              <w:rPr>
                <w:rFonts w:asciiTheme="minorEastAsia" w:hAnsiTheme="minorEastAsia" w:cs="Arial"/>
                <w:sz w:val="22"/>
              </w:rPr>
              <w:sym w:font="Wingdings" w:char="F0E0"/>
            </w:r>
            <w:r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發現</w:t>
            </w:r>
            <w:r w:rsidR="00413E93">
              <w:rPr>
                <w:rFonts w:asciiTheme="majorEastAsia" w:eastAsiaTheme="majorEastAsia" w:hAnsiTheme="majorEastAsia" w:hint="eastAsia"/>
              </w:rPr>
              <w:t>（</w:t>
            </w:r>
            <w:r w:rsidR="00413E93">
              <w:rPr>
                <w:rFonts w:hAnsi="新細明體" w:cs="Arial" w:hint="eastAsia"/>
                <w:szCs w:val="24"/>
              </w:rPr>
              <w:t>考察前</w:t>
            </w:r>
            <w:r w:rsidR="00413E93">
              <w:rPr>
                <w:rFonts w:hAnsi="新細明體" w:cs="Arial" w:hint="eastAsia"/>
                <w:szCs w:val="24"/>
              </w:rPr>
              <w:t>VS</w:t>
            </w:r>
            <w:r w:rsidR="00413E93">
              <w:rPr>
                <w:rFonts w:hAnsi="新細明體" w:cs="Arial" w:hint="eastAsia"/>
                <w:szCs w:val="24"/>
              </w:rPr>
              <w:t>考察後</w:t>
            </w:r>
            <w:r w:rsidR="00413E93">
              <w:rPr>
                <w:rFonts w:hAnsi="新細明體" w:cs="Arial"/>
                <w:szCs w:val="24"/>
              </w:rPr>
              <w:t>）</w:t>
            </w:r>
          </w:p>
        </w:tc>
      </w:tr>
      <w:tr w:rsidR="00F51929" w14:paraId="7C568ED5" w14:textId="77777777" w:rsidTr="00BA1B9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DD96ADD" w14:textId="5821D916" w:rsidR="00F51929" w:rsidRDefault="00AE7EA1">
            <w:pPr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hint="eastAsia"/>
              </w:rPr>
              <w:t>報告內容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E57A5A" w14:textId="677519E8" w:rsidR="00F51929" w:rsidRDefault="00AE7EA1" w:rsidP="00BA1B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. </w:t>
            </w:r>
            <w:r w:rsidR="00514881">
              <w:rPr>
                <w:rFonts w:ascii="Times New Roman" w:hAnsi="Times New Roman" w:cs="Times New Roman" w:hint="eastAsia"/>
              </w:rPr>
              <w:t>考察</w:t>
            </w:r>
            <w:r w:rsidR="00E00C6B">
              <w:rPr>
                <w:rFonts w:ascii="Times New Roman" w:hAnsi="Times New Roman" w:cs="Times New Roman" w:hint="eastAsia"/>
              </w:rPr>
              <w:t>目的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938EE8" w14:textId="0218F632" w:rsidR="00F51929" w:rsidRDefault="00AE7EA1" w:rsidP="00BA1B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I. </w:t>
            </w:r>
            <w:r>
              <w:rPr>
                <w:rFonts w:ascii="Times New Roman" w:hAnsi="Times New Roman" w:cs="Times New Roman" w:hint="eastAsia"/>
              </w:rPr>
              <w:t>考察</w:t>
            </w:r>
            <w:r w:rsidR="008218B8">
              <w:rPr>
                <w:rFonts w:ascii="Times New Roman" w:hAnsi="Times New Roman" w:cs="Times New Roman" w:hint="eastAsia"/>
              </w:rPr>
              <w:t>計劃</w:t>
            </w:r>
            <w:r w:rsidR="00830C10">
              <w:rPr>
                <w:rFonts w:ascii="Times New Roman" w:hAnsi="Times New Roman" w:cs="Times New Roman" w:hint="eastAsia"/>
              </w:rPr>
              <w:t>、過程、結果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DE4DAC" w14:textId="50ED7B26" w:rsidR="00F51929" w:rsidRDefault="00830C10" w:rsidP="00BA1B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II.</w:t>
            </w:r>
            <w:r w:rsidR="00254585">
              <w:rPr>
                <w:rFonts w:ascii="Times New Roman" w:hAnsi="Times New Roman" w:cs="Times New Roman" w:hint="eastAsia"/>
              </w:rPr>
              <w:t xml:space="preserve"> </w:t>
            </w:r>
            <w:r w:rsidR="008218B8">
              <w:rPr>
                <w:rFonts w:ascii="Times New Roman" w:hAnsi="Times New Roman" w:cs="Times New Roman" w:hint="eastAsia"/>
              </w:rPr>
              <w:t>發現</w:t>
            </w:r>
            <w:r w:rsidR="00514881">
              <w:rPr>
                <w:rFonts w:cs="Arial" w:hint="eastAsia"/>
                <w:szCs w:val="24"/>
              </w:rPr>
              <w:t>／行動</w:t>
            </w:r>
          </w:p>
        </w:tc>
      </w:tr>
    </w:tbl>
    <w:p w14:paraId="4800EA29" w14:textId="77777777" w:rsidR="00CE6496" w:rsidRDefault="00CE6496" w:rsidP="00CE6496">
      <w:pPr>
        <w:rPr>
          <w:rFonts w:asciiTheme="majorEastAsia" w:eastAsia="MS Mincho" w:hAnsiTheme="majorEastAsia" w:cs="MS PGothic"/>
          <w:lang w:eastAsia="ja-JP"/>
        </w:rPr>
      </w:pPr>
    </w:p>
    <w:p w14:paraId="6D822FAD" w14:textId="170AE500" w:rsidR="00B05413" w:rsidRPr="00AC1F72" w:rsidRDefault="0079519C" w:rsidP="00AC1F72">
      <w:pPr>
        <w:pStyle w:val="a4"/>
        <w:numPr>
          <w:ilvl w:val="0"/>
          <w:numId w:val="2"/>
        </w:numPr>
        <w:ind w:leftChars="0"/>
        <w:rPr>
          <w:b/>
        </w:rPr>
      </w:pPr>
      <w:r w:rsidRPr="001D71D4">
        <w:rPr>
          <w:rFonts w:hint="eastAsia"/>
          <w:b/>
        </w:rPr>
        <w:t>尋找</w:t>
      </w:r>
      <w:r w:rsidR="004773C8" w:rsidRPr="004773C8">
        <w:rPr>
          <w:rFonts w:hint="eastAsia"/>
          <w:b/>
        </w:rPr>
        <w:t>主角</w:t>
      </w:r>
      <w:r w:rsidR="004773C8" w:rsidRPr="004773C8">
        <w:rPr>
          <w:rFonts w:hint="eastAsia"/>
          <w:b/>
        </w:rPr>
        <w:t xml:space="preserve"> </w:t>
      </w:r>
      <w:r w:rsidR="004773C8" w:rsidRPr="004773C8">
        <w:rPr>
          <w:rFonts w:hint="eastAsia"/>
          <w:b/>
        </w:rPr>
        <w:t>─</w:t>
      </w:r>
      <w:r w:rsidR="004773C8" w:rsidRPr="004773C8">
        <w:rPr>
          <w:rFonts w:hint="eastAsia"/>
          <w:b/>
        </w:rPr>
        <w:t xml:space="preserve"> </w:t>
      </w:r>
      <w:r w:rsidR="004773C8" w:rsidRPr="004773C8">
        <w:rPr>
          <w:rFonts w:hint="eastAsia"/>
          <w:b/>
        </w:rPr>
        <w:t>人、我、你、他</w:t>
      </w:r>
      <w:r w:rsidR="005917A3" w:rsidRPr="005917A3">
        <w:rPr>
          <w:rFonts w:hint="eastAsia"/>
          <w:b/>
        </w:rPr>
        <w:t>／</w:t>
      </w:r>
      <w:r w:rsidR="004773C8" w:rsidRPr="004773C8">
        <w:rPr>
          <w:rFonts w:hint="eastAsia"/>
          <w:b/>
        </w:rPr>
        <w:t>牠們、地球</w:t>
      </w:r>
    </w:p>
    <w:p w14:paraId="05C9AFCE" w14:textId="0ED27532" w:rsidR="001E7704" w:rsidRDefault="009E2B8F" w:rsidP="00BA1B94">
      <w:pPr>
        <w:pStyle w:val="a4"/>
        <w:ind w:leftChars="0" w:left="360"/>
        <w:rPr>
          <w:rFonts w:hAnsi="新細明體" w:cs="Arial"/>
          <w:szCs w:val="24"/>
        </w:rPr>
      </w:pPr>
      <w:r w:rsidRPr="00BA1B94">
        <w:rPr>
          <w:rFonts w:hint="eastAsia"/>
        </w:rPr>
        <w:t>考察的</w:t>
      </w:r>
      <w:r w:rsidR="006A6D4A" w:rsidRPr="00B05413">
        <w:rPr>
          <w:rFonts w:hAnsi="新細明體" w:cs="Arial"/>
          <w:szCs w:val="24"/>
        </w:rPr>
        <w:t>「主角」</w:t>
      </w:r>
      <w:r w:rsidRPr="00B05413">
        <w:rPr>
          <w:rFonts w:hAnsi="新細明體" w:cs="Arial" w:hint="eastAsia"/>
          <w:szCs w:val="24"/>
        </w:rPr>
        <w:t>應</w:t>
      </w:r>
      <w:r w:rsidR="006A6D4A" w:rsidRPr="00B05413">
        <w:rPr>
          <w:rFonts w:hAnsi="新細明體" w:cs="Arial"/>
          <w:szCs w:val="24"/>
        </w:rPr>
        <w:t>是「消費者」</w:t>
      </w:r>
      <w:r w:rsidR="00EE0969" w:rsidRPr="00B05413">
        <w:rPr>
          <w:rFonts w:hAnsi="新細明體" w:cs="Arial" w:hint="eastAsia"/>
          <w:szCs w:val="24"/>
        </w:rPr>
        <w:t>，</w:t>
      </w:r>
      <w:r w:rsidR="006A6D4A" w:rsidRPr="00B05413">
        <w:rPr>
          <w:rFonts w:hAnsi="新細明體" w:cs="Arial"/>
          <w:szCs w:val="24"/>
        </w:rPr>
        <w:t>而不</w:t>
      </w:r>
      <w:r w:rsidR="00EE0969" w:rsidRPr="00BA1B94">
        <w:rPr>
          <w:rFonts w:hAnsi="新細明體" w:cs="Arial" w:hint="eastAsia"/>
          <w:szCs w:val="24"/>
          <w:u w:val="single"/>
        </w:rPr>
        <w:t>只</w:t>
      </w:r>
      <w:r w:rsidR="006A6D4A" w:rsidRPr="00BA1B94">
        <w:rPr>
          <w:rFonts w:hAnsi="新細明體" w:cs="Arial"/>
          <w:szCs w:val="24"/>
          <w:u w:val="single"/>
        </w:rPr>
        <w:t>是</w:t>
      </w:r>
      <w:r w:rsidR="00EE0969" w:rsidRPr="00B05413">
        <w:rPr>
          <w:rFonts w:hAnsi="新細明體" w:cs="Arial" w:hint="eastAsia"/>
          <w:szCs w:val="24"/>
        </w:rPr>
        <w:t>描述</w:t>
      </w:r>
      <w:r w:rsidR="006A6D4A" w:rsidRPr="00B05413">
        <w:rPr>
          <w:rFonts w:hAnsi="新細明體" w:cs="Arial"/>
          <w:szCs w:val="24"/>
        </w:rPr>
        <w:t>「消費品</w:t>
      </w:r>
      <w:r w:rsidR="006A6D4A" w:rsidRPr="00B05413">
        <w:rPr>
          <w:rFonts w:cs="Arial" w:hint="eastAsia"/>
          <w:szCs w:val="24"/>
        </w:rPr>
        <w:t>／</w:t>
      </w:r>
      <w:r w:rsidR="006A6D4A" w:rsidRPr="00B05413">
        <w:rPr>
          <w:rFonts w:hAnsi="新細明體" w:cs="Arial"/>
          <w:szCs w:val="24"/>
        </w:rPr>
        <w:t>店鋪</w:t>
      </w:r>
      <w:r w:rsidR="006A6D4A" w:rsidRPr="00B05413">
        <w:rPr>
          <w:rFonts w:cs="Arial" w:hint="eastAsia"/>
          <w:szCs w:val="24"/>
        </w:rPr>
        <w:t>／</w:t>
      </w:r>
      <w:r w:rsidR="006A6D4A" w:rsidRPr="00B05413">
        <w:rPr>
          <w:rFonts w:hAnsi="新細明體" w:cs="Arial"/>
          <w:szCs w:val="24"/>
        </w:rPr>
        <w:t>行業</w:t>
      </w:r>
      <w:r w:rsidR="006A6D4A" w:rsidRPr="00B05413">
        <w:rPr>
          <w:rFonts w:cs="Arial" w:hint="eastAsia"/>
          <w:szCs w:val="24"/>
        </w:rPr>
        <w:t>／</w:t>
      </w:r>
      <w:r w:rsidR="006A6D4A" w:rsidRPr="00B05413">
        <w:rPr>
          <w:rFonts w:hAnsi="新細明體" w:cs="Arial"/>
          <w:szCs w:val="24"/>
        </w:rPr>
        <w:t>市場」</w:t>
      </w:r>
      <w:r w:rsidR="001E7704">
        <w:rPr>
          <w:rFonts w:hAnsi="新細明體" w:cs="Arial" w:hint="eastAsia"/>
          <w:szCs w:val="24"/>
        </w:rPr>
        <w:t>；</w:t>
      </w:r>
    </w:p>
    <w:p w14:paraId="307E76D0" w14:textId="78F3E506" w:rsidR="004E04F4" w:rsidRDefault="001E7704" w:rsidP="00BA1B94">
      <w:pPr>
        <w:ind w:firstLineChars="100" w:firstLine="240"/>
      </w:pPr>
      <w:r w:rsidRPr="006C28F6">
        <w:rPr>
          <w:rFonts w:hAnsi="新細明體" w:cs="Arial"/>
          <w:szCs w:val="24"/>
        </w:rPr>
        <w:t>「主角」</w:t>
      </w:r>
      <w:r>
        <w:rPr>
          <w:rFonts w:hAnsi="新細明體" w:cs="Arial" w:hint="eastAsia"/>
          <w:szCs w:val="24"/>
        </w:rPr>
        <w:t>可以是一個人、一群人或一個群組</w:t>
      </w:r>
      <w:r w:rsidR="000640E6">
        <w:rPr>
          <w:rFonts w:hAnsi="新細明體" w:cs="Arial" w:hint="eastAsia"/>
          <w:szCs w:val="24"/>
        </w:rPr>
        <w:t>。</w:t>
      </w:r>
    </w:p>
    <w:p w14:paraId="5F391A19" w14:textId="77777777" w:rsidR="002B14BE" w:rsidRDefault="004E04F4" w:rsidP="001B5EC2">
      <w:pPr>
        <w:ind w:leftChars="100" w:left="240"/>
      </w:pPr>
      <w:r>
        <w:rPr>
          <w:rFonts w:hint="eastAsia"/>
        </w:rPr>
        <w:t xml:space="preserve">  </w:t>
      </w:r>
    </w:p>
    <w:p w14:paraId="7EA0D636" w14:textId="2D0EAC98" w:rsidR="00C848C0" w:rsidRPr="00575C36" w:rsidRDefault="004E04F4" w:rsidP="00BA1B94">
      <w:pPr>
        <w:ind w:leftChars="100" w:left="240" w:firstLineChars="50" w:firstLine="120"/>
        <w:rPr>
          <w:color w:val="0070C0"/>
        </w:rPr>
      </w:pPr>
      <w:r>
        <w:rPr>
          <w:rFonts w:hint="eastAsia"/>
        </w:rPr>
        <w:t xml:space="preserve"> </w:t>
      </w:r>
      <w:r w:rsidR="001B5EC2" w:rsidRPr="00575C36">
        <w:rPr>
          <w:rFonts w:hint="eastAsia"/>
          <w:i/>
          <w:color w:val="0070C0"/>
        </w:rPr>
        <w:t>例如：</w:t>
      </w:r>
    </w:p>
    <w:p w14:paraId="53534D4D" w14:textId="30E127F4" w:rsidR="00B05413" w:rsidRDefault="004E04F4" w:rsidP="001B5EC2">
      <w:pPr>
        <w:ind w:leftChars="100" w:left="240"/>
        <w:rPr>
          <w:i/>
          <w:color w:val="0070C0"/>
        </w:rPr>
      </w:pPr>
      <w:r w:rsidRPr="00575C36">
        <w:rPr>
          <w:rFonts w:hint="eastAsia"/>
          <w:color w:val="0070C0"/>
        </w:rPr>
        <w:t xml:space="preserve">  </w:t>
      </w:r>
      <w:r w:rsidR="004670F0" w:rsidRPr="00575C36">
        <w:rPr>
          <w:rFonts w:hint="eastAsia"/>
          <w:i/>
          <w:color w:val="0070C0"/>
        </w:rPr>
        <w:t>目前</w:t>
      </w:r>
      <w:r w:rsidR="00BD0974" w:rsidRPr="00575C36">
        <w:rPr>
          <w:rFonts w:hint="eastAsia"/>
          <w:i/>
          <w:color w:val="0070C0"/>
        </w:rPr>
        <w:t>你最關心</w:t>
      </w:r>
      <w:r w:rsidR="00AE5D58" w:rsidRPr="00AE5D58">
        <w:rPr>
          <w:rFonts w:hint="eastAsia"/>
          <w:i/>
          <w:color w:val="0070C0"/>
        </w:rPr>
        <w:t>甚</w:t>
      </w:r>
      <w:r w:rsidR="00220FD1" w:rsidRPr="00575C36">
        <w:rPr>
          <w:rFonts w:hint="eastAsia"/>
          <w:i/>
          <w:color w:val="0070C0"/>
        </w:rPr>
        <w:t>麼人</w:t>
      </w:r>
      <w:r w:rsidR="005965BD">
        <w:rPr>
          <w:rFonts w:hint="eastAsia"/>
          <w:color w:val="0070C0"/>
        </w:rPr>
        <w:t>／</w:t>
      </w:r>
      <w:r w:rsidR="00220FD1" w:rsidRPr="00575C36">
        <w:rPr>
          <w:rFonts w:hint="eastAsia"/>
          <w:i/>
          <w:color w:val="0070C0"/>
        </w:rPr>
        <w:t>群</w:t>
      </w:r>
      <w:r w:rsidR="000921B2">
        <w:rPr>
          <w:rFonts w:hint="eastAsia"/>
          <w:i/>
          <w:color w:val="0070C0"/>
        </w:rPr>
        <w:t>組</w:t>
      </w:r>
      <w:r w:rsidR="00CE51EF" w:rsidRPr="00546FB1">
        <w:rPr>
          <w:rFonts w:hint="eastAsia"/>
          <w:i/>
          <w:color w:val="0070C0"/>
        </w:rPr>
        <w:t>？</w:t>
      </w:r>
      <w:r w:rsidR="00546FB1" w:rsidRPr="00546FB1">
        <w:rPr>
          <w:rFonts w:hint="eastAsia"/>
          <w:i/>
          <w:color w:val="0070C0"/>
        </w:rPr>
        <w:t>（</w:t>
      </w:r>
      <w:r w:rsidR="00B05413">
        <w:rPr>
          <w:rFonts w:hint="eastAsia"/>
          <w:i/>
          <w:color w:val="0070C0"/>
        </w:rPr>
        <w:t>家裡沒有</w:t>
      </w:r>
      <w:r w:rsidR="00B05413">
        <w:rPr>
          <w:rFonts w:hint="eastAsia"/>
          <w:i/>
          <w:color w:val="0070C0"/>
        </w:rPr>
        <w:t>WIFI</w:t>
      </w:r>
      <w:r w:rsidR="00B05413">
        <w:rPr>
          <w:rFonts w:hint="eastAsia"/>
          <w:i/>
          <w:color w:val="0070C0"/>
        </w:rPr>
        <w:t>的</w:t>
      </w:r>
      <w:r w:rsidR="000921B2">
        <w:rPr>
          <w:rFonts w:hint="eastAsia"/>
          <w:i/>
          <w:color w:val="0070C0"/>
        </w:rPr>
        <w:t>同</w:t>
      </w:r>
      <w:r w:rsidR="00190978" w:rsidRPr="00546FB1">
        <w:rPr>
          <w:rFonts w:hint="eastAsia"/>
          <w:i/>
          <w:color w:val="0070C0"/>
        </w:rPr>
        <w:t>學</w:t>
      </w:r>
      <w:r w:rsidR="00B05413">
        <w:rPr>
          <w:rFonts w:hint="eastAsia"/>
          <w:i/>
          <w:color w:val="0070C0"/>
        </w:rPr>
        <w:t>？忙於製作網上教材的</w:t>
      </w:r>
      <w:r w:rsidR="000921B2" w:rsidRPr="00546FB1">
        <w:rPr>
          <w:rFonts w:hint="eastAsia"/>
          <w:i/>
          <w:color w:val="0070C0"/>
        </w:rPr>
        <w:t>老師</w:t>
      </w:r>
      <w:r w:rsidR="00B05413">
        <w:rPr>
          <w:rFonts w:hint="eastAsia"/>
          <w:i/>
          <w:color w:val="0070C0"/>
        </w:rPr>
        <w:t>？</w:t>
      </w:r>
    </w:p>
    <w:p w14:paraId="7B46CED9" w14:textId="1A5BB20E" w:rsidR="00D90254" w:rsidRPr="00546FB1" w:rsidRDefault="00B05413" w:rsidP="00BA1B94">
      <w:pPr>
        <w:tabs>
          <w:tab w:val="left" w:pos="567"/>
        </w:tabs>
        <w:ind w:leftChars="100" w:left="240"/>
        <w:rPr>
          <w:i/>
          <w:color w:val="0070C0"/>
        </w:rPr>
      </w:pPr>
      <w:r>
        <w:rPr>
          <w:rFonts w:hint="eastAsia"/>
          <w:i/>
          <w:color w:val="0070C0"/>
        </w:rPr>
        <w:t>「迫巴士」的上</w:t>
      </w:r>
      <w:r w:rsidR="006268B6" w:rsidRPr="00546FB1">
        <w:rPr>
          <w:rFonts w:hint="eastAsia"/>
          <w:i/>
          <w:color w:val="0070C0"/>
        </w:rPr>
        <w:t>班族</w:t>
      </w:r>
      <w:r>
        <w:rPr>
          <w:rFonts w:hint="eastAsia"/>
          <w:i/>
          <w:color w:val="0070C0"/>
        </w:rPr>
        <w:t>？</w:t>
      </w:r>
      <w:r w:rsidR="005965BD">
        <w:rPr>
          <w:rFonts w:hint="eastAsia"/>
          <w:i/>
          <w:color w:val="0070C0"/>
        </w:rPr>
        <w:t>「等舖頭開門」排隊買</w:t>
      </w:r>
      <w:r>
        <w:rPr>
          <w:rFonts w:hint="eastAsia"/>
          <w:i/>
          <w:color w:val="0070C0"/>
        </w:rPr>
        <w:t>口罩的</w:t>
      </w:r>
      <w:r w:rsidR="006268B6" w:rsidRPr="00546FB1">
        <w:rPr>
          <w:rFonts w:hint="eastAsia"/>
          <w:i/>
          <w:color w:val="0070C0"/>
        </w:rPr>
        <w:t>長者</w:t>
      </w:r>
      <w:r>
        <w:rPr>
          <w:rFonts w:hint="eastAsia"/>
          <w:i/>
          <w:color w:val="0070C0"/>
        </w:rPr>
        <w:t>？</w:t>
      </w:r>
      <w:r w:rsidR="001E7704" w:rsidRPr="00546FB1">
        <w:rPr>
          <w:rFonts w:hint="eastAsia"/>
          <w:i/>
          <w:color w:val="0070C0"/>
        </w:rPr>
        <w:t>鄰居、</w:t>
      </w:r>
      <w:r w:rsidR="006268B6" w:rsidRPr="00546FB1">
        <w:rPr>
          <w:rFonts w:hint="eastAsia"/>
          <w:i/>
          <w:color w:val="0070C0"/>
        </w:rPr>
        <w:t>清潔工、寵</w:t>
      </w:r>
      <w:r w:rsidR="00363D96" w:rsidRPr="00546FB1">
        <w:rPr>
          <w:rFonts w:hint="eastAsia"/>
          <w:i/>
          <w:color w:val="0070C0"/>
        </w:rPr>
        <w:t>物？</w:t>
      </w:r>
      <w:r w:rsidR="00546FB1" w:rsidRPr="00546FB1">
        <w:rPr>
          <w:rFonts w:hint="eastAsia"/>
          <w:i/>
          <w:color w:val="0070C0"/>
        </w:rPr>
        <w:t>）</w:t>
      </w:r>
      <w:r w:rsidR="00CE51EF" w:rsidRPr="00546FB1">
        <w:rPr>
          <w:i/>
          <w:color w:val="0070C0"/>
        </w:rPr>
        <w:t xml:space="preserve"> </w:t>
      </w:r>
    </w:p>
    <w:p w14:paraId="667A5723" w14:textId="77777777" w:rsidR="004773C8" w:rsidRPr="00AE5D58" w:rsidRDefault="004773C8"/>
    <w:p w14:paraId="7E6DC0BD" w14:textId="7148A9A8" w:rsidR="004773C8" w:rsidRPr="003324E6" w:rsidRDefault="00D90254" w:rsidP="003324E6">
      <w:pPr>
        <w:pStyle w:val="a4"/>
        <w:numPr>
          <w:ilvl w:val="0"/>
          <w:numId w:val="2"/>
        </w:numPr>
        <w:ind w:leftChars="0"/>
        <w:rPr>
          <w:b/>
        </w:rPr>
      </w:pPr>
      <w:r w:rsidRPr="001D71D4">
        <w:rPr>
          <w:rFonts w:hint="eastAsia"/>
          <w:b/>
        </w:rPr>
        <w:t>尋</w:t>
      </w:r>
      <w:r w:rsidR="00CF62D6" w:rsidRPr="001D71D4">
        <w:rPr>
          <w:rFonts w:hint="eastAsia"/>
          <w:b/>
        </w:rPr>
        <w:t>找</w:t>
      </w:r>
      <w:r w:rsidR="0079519C">
        <w:rPr>
          <w:rFonts w:hint="eastAsia"/>
          <w:b/>
        </w:rPr>
        <w:t>故事</w:t>
      </w:r>
      <w:r w:rsidR="00CF62D6" w:rsidRPr="001D71D4">
        <w:rPr>
          <w:rFonts w:hint="eastAsia"/>
          <w:b/>
        </w:rPr>
        <w:t xml:space="preserve"> </w:t>
      </w:r>
      <w:r w:rsidR="00CF62D6" w:rsidRPr="001D71D4">
        <w:rPr>
          <w:rFonts w:hint="eastAsia"/>
          <w:b/>
        </w:rPr>
        <w:t>─</w:t>
      </w:r>
      <w:r w:rsidR="00CF62D6" w:rsidRPr="001D71D4">
        <w:rPr>
          <w:rFonts w:hint="eastAsia"/>
          <w:b/>
        </w:rPr>
        <w:t xml:space="preserve"> </w:t>
      </w:r>
      <w:r w:rsidR="00624827" w:rsidRPr="001D71D4">
        <w:rPr>
          <w:rFonts w:hint="eastAsia"/>
          <w:b/>
        </w:rPr>
        <w:t>日常身邊，我你他經歷</w:t>
      </w:r>
      <w:r w:rsidR="001336FC">
        <w:rPr>
          <w:rFonts w:hint="eastAsia"/>
          <w:b/>
        </w:rPr>
        <w:t>的</w:t>
      </w:r>
      <w:r w:rsidR="00624827" w:rsidRPr="001D71D4">
        <w:rPr>
          <w:rFonts w:hint="eastAsia"/>
          <w:b/>
        </w:rPr>
        <w:t>、活生生的</w:t>
      </w:r>
      <w:r w:rsidR="00CF62D6" w:rsidRPr="001D71D4">
        <w:rPr>
          <w:rFonts w:hint="eastAsia"/>
          <w:b/>
        </w:rPr>
        <w:t>生活「故事」</w:t>
      </w:r>
    </w:p>
    <w:p w14:paraId="5388097F" w14:textId="05D04D66" w:rsidR="0029724B" w:rsidRDefault="006C13C7" w:rsidP="006C13C7">
      <w:pPr>
        <w:ind w:leftChars="150" w:left="360"/>
      </w:pPr>
      <w:r w:rsidRPr="006C13C7">
        <w:rPr>
          <w:rFonts w:hint="eastAsia"/>
        </w:rPr>
        <w:t>在這消費</w:t>
      </w:r>
      <w:r w:rsidR="009E2B8F">
        <w:rPr>
          <w:rFonts w:hint="eastAsia"/>
        </w:rPr>
        <w:t>「</w:t>
      </w:r>
      <w:r w:rsidR="009E2B8F" w:rsidRPr="00AC7CB9">
        <w:rPr>
          <w:rFonts w:hAnsi="新細明體" w:cs="Arial" w:hint="eastAsia"/>
          <w:szCs w:val="24"/>
        </w:rPr>
        <w:t>處境</w:t>
      </w:r>
      <w:r w:rsidR="009E2B8F">
        <w:rPr>
          <w:rFonts w:hAnsi="新細明體" w:cs="Arial" w:hint="eastAsia"/>
          <w:szCs w:val="24"/>
        </w:rPr>
        <w:t>」</w:t>
      </w:r>
      <w:r w:rsidRPr="006C13C7">
        <w:rPr>
          <w:rFonts w:hint="eastAsia"/>
        </w:rPr>
        <w:t>中，這些</w:t>
      </w:r>
      <w:r w:rsidR="000A2AAA" w:rsidRPr="001613E5">
        <w:rPr>
          <w:rFonts w:hAnsi="新細明體" w:cs="Arial"/>
          <w:szCs w:val="24"/>
        </w:rPr>
        <w:t>「主角」</w:t>
      </w:r>
      <w:r w:rsidRPr="006C13C7">
        <w:rPr>
          <w:rFonts w:hint="eastAsia"/>
        </w:rPr>
        <w:t>有甚麼特別？</w:t>
      </w:r>
    </w:p>
    <w:p w14:paraId="24E12A46" w14:textId="3B330248" w:rsidR="006C13C7" w:rsidRDefault="006C13C7" w:rsidP="006C13C7">
      <w:pPr>
        <w:ind w:leftChars="150" w:left="360"/>
      </w:pPr>
      <w:r w:rsidRPr="006C13C7">
        <w:rPr>
          <w:rFonts w:hint="eastAsia"/>
        </w:rPr>
        <w:t>（例如：</w:t>
      </w:r>
      <w:r w:rsidR="00E302B9" w:rsidRPr="0028320E">
        <w:rPr>
          <w:rFonts w:hint="eastAsia"/>
        </w:rPr>
        <w:t>他們的</w:t>
      </w:r>
      <w:r w:rsidRPr="006C13C7">
        <w:rPr>
          <w:rFonts w:hint="eastAsia"/>
        </w:rPr>
        <w:t>經歷、想法、看法</w:t>
      </w:r>
      <w:r w:rsidR="000921B2">
        <w:rPr>
          <w:rFonts w:hint="eastAsia"/>
        </w:rPr>
        <w:t>、做法</w:t>
      </w:r>
      <w:r w:rsidR="00E302B9">
        <w:rPr>
          <w:rFonts w:hint="eastAsia"/>
        </w:rPr>
        <w:t>、</w:t>
      </w:r>
      <w:r w:rsidR="000921B2">
        <w:rPr>
          <w:rFonts w:hint="eastAsia"/>
        </w:rPr>
        <w:t>說法</w:t>
      </w:r>
      <w:r w:rsidR="00E302B9">
        <w:rPr>
          <w:rFonts w:hint="eastAsia"/>
        </w:rPr>
        <w:t>、取捨</w:t>
      </w:r>
      <w:r w:rsidRPr="006C13C7">
        <w:rPr>
          <w:rFonts w:hint="eastAsia"/>
        </w:rPr>
        <w:t>……）</w:t>
      </w:r>
    </w:p>
    <w:p w14:paraId="41E1660D" w14:textId="17D5020D" w:rsidR="00AE5D58" w:rsidRDefault="00AE5D58" w:rsidP="00AE5D58">
      <w:pPr>
        <w:ind w:leftChars="150" w:left="360"/>
      </w:pPr>
      <w:r w:rsidRPr="0028320E">
        <w:rPr>
          <w:rFonts w:hint="eastAsia"/>
        </w:rPr>
        <w:t>（例如：他們的感覺、心情、開心／不開心</w:t>
      </w:r>
      <w:r w:rsidR="00E302B9">
        <w:rPr>
          <w:rFonts w:hint="eastAsia"/>
        </w:rPr>
        <w:t>／矛盾／掙扎／兩難的地方</w:t>
      </w:r>
      <w:r w:rsidRPr="0028320E">
        <w:rPr>
          <w:rFonts w:hint="eastAsia"/>
        </w:rPr>
        <w:t>……）</w:t>
      </w:r>
    </w:p>
    <w:p w14:paraId="06CFF02B" w14:textId="2532AD17" w:rsidR="006C13C7" w:rsidRPr="00575C36" w:rsidRDefault="006C13C7" w:rsidP="00BA1B94">
      <w:pPr>
        <w:rPr>
          <w:color w:val="0070C0"/>
        </w:rPr>
      </w:pPr>
    </w:p>
    <w:p w14:paraId="7E02CB76" w14:textId="142BE0E5" w:rsidR="00AE5D58" w:rsidRDefault="002B14BE" w:rsidP="00BA1B94">
      <w:pPr>
        <w:rPr>
          <w:i/>
          <w:color w:val="0070C0"/>
        </w:rPr>
      </w:pPr>
      <w:r>
        <w:rPr>
          <w:rFonts w:hint="eastAsia"/>
          <w:i/>
          <w:color w:val="0070C0"/>
        </w:rPr>
        <w:t xml:space="preserve">    </w:t>
      </w:r>
      <w:r w:rsidR="00C06A85" w:rsidRPr="00575C36">
        <w:rPr>
          <w:rFonts w:hint="eastAsia"/>
          <w:i/>
          <w:color w:val="0070C0"/>
        </w:rPr>
        <w:t>例如：</w:t>
      </w:r>
    </w:p>
    <w:p w14:paraId="3635AEE9" w14:textId="4FF66DAE" w:rsidR="00CF62D6" w:rsidRPr="00575C36" w:rsidRDefault="00EC0E62" w:rsidP="001B5EC2">
      <w:pPr>
        <w:ind w:leftChars="200" w:left="480"/>
        <w:rPr>
          <w:i/>
          <w:color w:val="0070C0"/>
        </w:rPr>
      </w:pPr>
      <w:r w:rsidRPr="00575C36">
        <w:rPr>
          <w:rFonts w:hint="eastAsia"/>
          <w:i/>
          <w:color w:val="0070C0"/>
        </w:rPr>
        <w:t>口罩</w:t>
      </w:r>
      <w:r w:rsidR="00B550DA" w:rsidRPr="00575C36">
        <w:rPr>
          <w:rFonts w:hint="eastAsia"/>
          <w:i/>
          <w:color w:val="0070C0"/>
        </w:rPr>
        <w:t>及</w:t>
      </w:r>
      <w:r w:rsidR="002E575D">
        <w:rPr>
          <w:rFonts w:hint="eastAsia"/>
          <w:i/>
          <w:color w:val="0070C0"/>
        </w:rPr>
        <w:t>清潔</w:t>
      </w:r>
      <w:r w:rsidRPr="00575C36">
        <w:rPr>
          <w:rFonts w:hint="eastAsia"/>
          <w:i/>
          <w:color w:val="0070C0"/>
        </w:rPr>
        <w:t>用品的消費處境</w:t>
      </w:r>
      <w:r w:rsidR="00B550DA" w:rsidRPr="00575C36">
        <w:rPr>
          <w:rFonts w:hint="eastAsia"/>
          <w:i/>
          <w:color w:val="0070C0"/>
        </w:rPr>
        <w:t>？</w:t>
      </w:r>
    </w:p>
    <w:p w14:paraId="4483EC19" w14:textId="50C0F818" w:rsidR="00DF1B6A" w:rsidRPr="00575C36" w:rsidRDefault="002B14BE" w:rsidP="00A910CE">
      <w:pPr>
        <w:ind w:leftChars="200" w:left="480"/>
        <w:rPr>
          <w:i/>
          <w:color w:val="0070C0"/>
        </w:rPr>
      </w:pPr>
      <w:r w:rsidRPr="00575C36">
        <w:rPr>
          <w:rFonts w:hint="eastAsia"/>
          <w:i/>
          <w:color w:val="0070C0"/>
        </w:rPr>
        <w:t>飲食／</w:t>
      </w:r>
      <w:r w:rsidR="00CF6C36">
        <w:rPr>
          <w:rFonts w:hint="eastAsia"/>
          <w:i/>
          <w:color w:val="0070C0"/>
        </w:rPr>
        <w:t>消閒</w:t>
      </w:r>
      <w:r w:rsidR="008355E1" w:rsidRPr="00575C36">
        <w:rPr>
          <w:rFonts w:hint="eastAsia"/>
          <w:i/>
          <w:color w:val="0070C0"/>
        </w:rPr>
        <w:t>的</w:t>
      </w:r>
      <w:r w:rsidRPr="00575C36">
        <w:rPr>
          <w:rFonts w:hint="eastAsia"/>
          <w:i/>
          <w:color w:val="0070C0"/>
        </w:rPr>
        <w:t>消費習慣</w:t>
      </w:r>
      <w:r>
        <w:rPr>
          <w:rFonts w:hint="eastAsia"/>
          <w:i/>
          <w:color w:val="0070C0"/>
        </w:rPr>
        <w:t>、模式的轉</w:t>
      </w:r>
      <w:r w:rsidR="00682043" w:rsidRPr="00575C36">
        <w:rPr>
          <w:rFonts w:hint="eastAsia"/>
          <w:i/>
          <w:color w:val="0070C0"/>
        </w:rPr>
        <w:t>變？</w:t>
      </w:r>
      <w:r w:rsidR="00047C55">
        <w:rPr>
          <w:rFonts w:hint="eastAsia"/>
          <w:i/>
          <w:color w:val="0070C0"/>
        </w:rPr>
        <w:t>（</w:t>
      </w:r>
      <w:r w:rsidR="00B50FA7" w:rsidRPr="00575C36">
        <w:rPr>
          <w:rFonts w:hint="eastAsia"/>
          <w:i/>
          <w:color w:val="0070C0"/>
        </w:rPr>
        <w:t>打邊爐？</w:t>
      </w:r>
      <w:r w:rsidR="003C3015">
        <w:rPr>
          <w:rFonts w:hint="eastAsia"/>
          <w:i/>
          <w:color w:val="0070C0"/>
        </w:rPr>
        <w:t>坐</w:t>
      </w:r>
      <w:r w:rsidR="00B50FA7" w:rsidRPr="00575C36">
        <w:rPr>
          <w:rFonts w:hint="eastAsia"/>
          <w:i/>
          <w:color w:val="0070C0"/>
        </w:rPr>
        <w:t>遊輪？行山？</w:t>
      </w:r>
      <w:r w:rsidR="00CF6C36">
        <w:rPr>
          <w:rFonts w:hint="eastAsia"/>
          <w:i/>
          <w:color w:val="0070C0"/>
        </w:rPr>
        <w:t>行商場</w:t>
      </w:r>
      <w:r w:rsidR="00CF6C36" w:rsidRPr="00575C36">
        <w:rPr>
          <w:rFonts w:hint="eastAsia"/>
          <w:i/>
          <w:color w:val="0070C0"/>
        </w:rPr>
        <w:t>？</w:t>
      </w:r>
      <w:r w:rsidR="00047C55">
        <w:rPr>
          <w:rFonts w:hint="eastAsia"/>
          <w:i/>
          <w:color w:val="0070C0"/>
        </w:rPr>
        <w:t>)</w:t>
      </w:r>
    </w:p>
    <w:p w14:paraId="1405518D" w14:textId="4AFD44E0" w:rsidR="007261E2" w:rsidRPr="00575C36" w:rsidRDefault="007261E2" w:rsidP="007261E2">
      <w:pPr>
        <w:ind w:leftChars="200" w:left="480"/>
        <w:rPr>
          <w:i/>
          <w:color w:val="0070C0"/>
        </w:rPr>
      </w:pPr>
      <w:r w:rsidRPr="00575C36">
        <w:rPr>
          <w:rFonts w:hint="eastAsia"/>
          <w:i/>
          <w:color w:val="0070C0"/>
        </w:rPr>
        <w:t>個人／</w:t>
      </w:r>
      <w:r w:rsidR="00AE5D58" w:rsidRPr="00575C36">
        <w:rPr>
          <w:rFonts w:hint="eastAsia"/>
          <w:i/>
          <w:color w:val="0070C0"/>
        </w:rPr>
        <w:t>家庭</w:t>
      </w:r>
      <w:r w:rsidRPr="00575C36">
        <w:rPr>
          <w:rFonts w:hint="eastAsia"/>
          <w:i/>
          <w:color w:val="0070C0"/>
        </w:rPr>
        <w:t>／</w:t>
      </w:r>
      <w:r w:rsidR="00AE5D58" w:rsidRPr="00575C36">
        <w:rPr>
          <w:rFonts w:hint="eastAsia"/>
          <w:i/>
          <w:color w:val="0070C0"/>
        </w:rPr>
        <w:t>群體</w:t>
      </w:r>
      <w:r w:rsidR="00E31B65" w:rsidRPr="00575C36">
        <w:rPr>
          <w:rFonts w:hint="eastAsia"/>
          <w:i/>
          <w:color w:val="0070C0"/>
        </w:rPr>
        <w:t>／</w:t>
      </w:r>
      <w:r w:rsidR="00853632" w:rsidRPr="00575C36">
        <w:rPr>
          <w:rFonts w:hint="eastAsia"/>
          <w:i/>
          <w:color w:val="0070C0"/>
        </w:rPr>
        <w:t>生活</w:t>
      </w:r>
      <w:r w:rsidRPr="00575C36">
        <w:rPr>
          <w:rFonts w:hint="eastAsia"/>
          <w:i/>
          <w:color w:val="0070C0"/>
        </w:rPr>
        <w:t>空間</w:t>
      </w:r>
      <w:r w:rsidR="00551638" w:rsidRPr="00575C36">
        <w:rPr>
          <w:rFonts w:hint="eastAsia"/>
          <w:i/>
          <w:color w:val="0070C0"/>
        </w:rPr>
        <w:t>的</w:t>
      </w:r>
      <w:r w:rsidR="00102B3B">
        <w:rPr>
          <w:rFonts w:hint="eastAsia"/>
          <w:i/>
          <w:color w:val="0070C0"/>
        </w:rPr>
        <w:t>消費</w:t>
      </w:r>
      <w:r w:rsidR="00551638" w:rsidRPr="00575C36">
        <w:rPr>
          <w:rFonts w:hint="eastAsia"/>
          <w:i/>
          <w:color w:val="0070C0"/>
        </w:rPr>
        <w:t>改變？</w:t>
      </w:r>
    </w:p>
    <w:p w14:paraId="1369D918" w14:textId="5B99A3DF" w:rsidR="00660929" w:rsidRPr="00575C36" w:rsidRDefault="00660929" w:rsidP="00660929">
      <w:pPr>
        <w:rPr>
          <w:i/>
          <w:color w:val="0070C0"/>
        </w:rPr>
      </w:pPr>
      <w:r w:rsidRPr="00575C36">
        <w:rPr>
          <w:rFonts w:hint="eastAsia"/>
          <w:i/>
          <w:color w:val="0070C0"/>
        </w:rPr>
        <w:t xml:space="preserve">    </w:t>
      </w:r>
      <w:r w:rsidRPr="00575C36">
        <w:rPr>
          <w:rFonts w:hint="eastAsia"/>
          <w:i/>
          <w:color w:val="0070C0"/>
        </w:rPr>
        <w:t>經歷「</w:t>
      </w:r>
      <w:r w:rsidRPr="00575C36">
        <w:rPr>
          <w:rFonts w:hint="eastAsia"/>
          <w:i/>
          <w:color w:val="0070C0"/>
        </w:rPr>
        <w:t>2003</w:t>
      </w:r>
      <w:r w:rsidRPr="00575C36">
        <w:rPr>
          <w:rFonts w:hint="eastAsia"/>
          <w:i/>
          <w:color w:val="0070C0"/>
        </w:rPr>
        <w:t>年沙士疫潮」與「新型冠狀病毒肺炎」的故事／感受</w:t>
      </w:r>
      <w:r w:rsidR="0020711A" w:rsidRPr="00575C36">
        <w:rPr>
          <w:rFonts w:hint="eastAsia"/>
          <w:i/>
          <w:color w:val="0070C0"/>
        </w:rPr>
        <w:t>？</w:t>
      </w:r>
    </w:p>
    <w:p w14:paraId="6E0C1B58" w14:textId="1D40E59A" w:rsidR="002B14BE" w:rsidRDefault="002B14BE" w:rsidP="00BA1B94">
      <w:pPr>
        <w:ind w:leftChars="200" w:left="480"/>
        <w:rPr>
          <w:i/>
          <w:color w:val="0070C0"/>
        </w:rPr>
      </w:pPr>
      <w:r>
        <w:rPr>
          <w:rFonts w:hint="eastAsia"/>
          <w:i/>
          <w:color w:val="0070C0"/>
        </w:rPr>
        <w:t>目前</w:t>
      </w:r>
      <w:r w:rsidRPr="00575C36">
        <w:rPr>
          <w:rFonts w:hint="eastAsia"/>
          <w:i/>
          <w:color w:val="0070C0"/>
        </w:rPr>
        <w:t>生活中有</w:t>
      </w:r>
      <w:r>
        <w:rPr>
          <w:rFonts w:hint="eastAsia"/>
          <w:i/>
          <w:color w:val="0070C0"/>
        </w:rPr>
        <w:t>甚</w:t>
      </w:r>
      <w:r w:rsidRPr="00575C36">
        <w:rPr>
          <w:rFonts w:hint="eastAsia"/>
          <w:i/>
          <w:color w:val="0070C0"/>
        </w:rPr>
        <w:t>麼平凡的變得不平凡？又有</w:t>
      </w:r>
      <w:r>
        <w:rPr>
          <w:rFonts w:hint="eastAsia"/>
          <w:i/>
          <w:color w:val="0070C0"/>
        </w:rPr>
        <w:t>甚</w:t>
      </w:r>
      <w:r w:rsidRPr="00575C36">
        <w:rPr>
          <w:rFonts w:hint="eastAsia"/>
          <w:i/>
          <w:color w:val="0070C0"/>
        </w:rPr>
        <w:t>麼不平凡的變</w:t>
      </w:r>
      <w:r>
        <w:rPr>
          <w:rFonts w:hint="eastAsia"/>
          <w:i/>
          <w:color w:val="0070C0"/>
        </w:rPr>
        <w:t>得</w:t>
      </w:r>
      <w:r w:rsidRPr="00575C36">
        <w:rPr>
          <w:rFonts w:hint="eastAsia"/>
          <w:i/>
          <w:color w:val="0070C0"/>
        </w:rPr>
        <w:t>平凡了？</w:t>
      </w:r>
    </w:p>
    <w:p w14:paraId="2713BBC4" w14:textId="0C780C57" w:rsidR="00EC0E62" w:rsidRDefault="00CF6C36" w:rsidP="00BA1B94">
      <w:pPr>
        <w:ind w:leftChars="200" w:left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688E1" wp14:editId="2E7D7ABD">
                <wp:simplePos x="0" y="0"/>
                <wp:positionH relativeFrom="margin">
                  <wp:posOffset>-323215</wp:posOffset>
                </wp:positionH>
                <wp:positionV relativeFrom="paragraph">
                  <wp:posOffset>34925</wp:posOffset>
                </wp:positionV>
                <wp:extent cx="6810375" cy="9982200"/>
                <wp:effectExtent l="0" t="0" r="28575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9982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04B82" id="矩形 2" o:spid="_x0000_s1026" style="position:absolute;margin-left:-25.45pt;margin-top:2.75pt;width:536.25pt;height:78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" filled="f">
                <w10:wrap anchorx="margin"/>
              </v:rect>
            </w:pict>
          </mc:Fallback>
        </mc:AlternateContent>
      </w:r>
    </w:p>
    <w:p w14:paraId="3B1720B3" w14:textId="47FEC1D6" w:rsidR="00CF62D6" w:rsidRPr="00AA749B" w:rsidRDefault="00CF62D6" w:rsidP="002B1ED9">
      <w:pPr>
        <w:pStyle w:val="a4"/>
        <w:numPr>
          <w:ilvl w:val="0"/>
          <w:numId w:val="2"/>
        </w:numPr>
        <w:ind w:leftChars="0"/>
        <w:rPr>
          <w:b/>
        </w:rPr>
      </w:pPr>
      <w:r w:rsidRPr="00AA749B">
        <w:rPr>
          <w:rFonts w:hint="eastAsia"/>
          <w:b/>
        </w:rPr>
        <w:t>探索</w:t>
      </w:r>
      <w:r w:rsidRPr="00AA749B">
        <w:rPr>
          <w:rFonts w:hint="eastAsia"/>
          <w:b/>
        </w:rPr>
        <w:t xml:space="preserve"> </w:t>
      </w:r>
      <w:r w:rsidRPr="00AA749B">
        <w:rPr>
          <w:rFonts w:hint="eastAsia"/>
          <w:b/>
        </w:rPr>
        <w:t>─</w:t>
      </w:r>
      <w:r w:rsidRPr="00AA749B">
        <w:rPr>
          <w:rFonts w:hint="eastAsia"/>
          <w:b/>
        </w:rPr>
        <w:t xml:space="preserve"> </w:t>
      </w:r>
      <w:r w:rsidRPr="00AA749B">
        <w:rPr>
          <w:rFonts w:hint="eastAsia"/>
          <w:b/>
        </w:rPr>
        <w:t>搜集證據、重組</w:t>
      </w:r>
      <w:r w:rsidR="00C350D2">
        <w:rPr>
          <w:rFonts w:hint="eastAsia"/>
          <w:b/>
        </w:rPr>
        <w:t>和</w:t>
      </w:r>
      <w:r w:rsidR="002B1ED9" w:rsidRPr="002B1ED9">
        <w:rPr>
          <w:rFonts w:hint="eastAsia"/>
          <w:b/>
        </w:rPr>
        <w:t>呈現</w:t>
      </w:r>
      <w:r w:rsidRPr="00AA749B">
        <w:rPr>
          <w:rFonts w:hint="eastAsia"/>
          <w:b/>
        </w:rPr>
        <w:t>「故事」的來龍去脈</w:t>
      </w:r>
    </w:p>
    <w:p w14:paraId="014E4C59" w14:textId="077FE221" w:rsidR="00975F49" w:rsidRDefault="00975F49" w:rsidP="00975F49">
      <w:pPr>
        <w:ind w:leftChars="150" w:left="360"/>
      </w:pPr>
      <w:r w:rsidRPr="00975F49">
        <w:rPr>
          <w:rFonts w:hint="eastAsia"/>
        </w:rPr>
        <w:t>較容易是從自己切身的經驗</w:t>
      </w:r>
      <w:r w:rsidR="005E6A42">
        <w:rPr>
          <w:rFonts w:hint="eastAsia"/>
        </w:rPr>
        <w:t>（</w:t>
      </w:r>
      <w:r w:rsidRPr="00975F49">
        <w:rPr>
          <w:rFonts w:hint="eastAsia"/>
        </w:rPr>
        <w:t>例如：成長中的經歷和轉變、</w:t>
      </w:r>
      <w:r w:rsidR="005E6A42">
        <w:rPr>
          <w:rFonts w:hint="eastAsia"/>
        </w:rPr>
        <w:t>與家人的關係</w:t>
      </w:r>
      <w:r w:rsidRPr="00975F49">
        <w:rPr>
          <w:rFonts w:hint="eastAsia"/>
        </w:rPr>
        <w:t>）</w:t>
      </w:r>
      <w:r w:rsidR="006B5B94">
        <w:rPr>
          <w:rFonts w:hint="eastAsia"/>
        </w:rPr>
        <w:t>，或</w:t>
      </w:r>
      <w:r w:rsidR="006B5B94" w:rsidRPr="00975F49">
        <w:rPr>
          <w:rFonts w:hint="eastAsia"/>
        </w:rPr>
        <w:t>身邊熟悉的人和生活開始</w:t>
      </w:r>
      <w:r w:rsidR="005E6A42">
        <w:rPr>
          <w:rFonts w:hint="eastAsia"/>
        </w:rPr>
        <w:t>！</w:t>
      </w:r>
      <w:r w:rsidR="00995234">
        <w:rPr>
          <w:rFonts w:hint="eastAsia"/>
        </w:rPr>
        <w:t>環繞</w:t>
      </w:r>
      <w:r w:rsidR="00995234" w:rsidRPr="009E2B8F">
        <w:rPr>
          <w:rFonts w:hAnsi="新細明體" w:cs="Arial"/>
          <w:szCs w:val="24"/>
        </w:rPr>
        <w:t>「主角」</w:t>
      </w:r>
      <w:r w:rsidR="00995234">
        <w:rPr>
          <w:rFonts w:hAnsi="新細明體" w:cs="Arial" w:hint="eastAsia"/>
          <w:szCs w:val="24"/>
        </w:rPr>
        <w:t>身邊的關鍵人</w:t>
      </w:r>
      <w:r w:rsidR="006B5B94">
        <w:rPr>
          <w:rFonts w:hAnsi="新細明體" w:cs="Arial" w:hint="eastAsia"/>
          <w:szCs w:val="24"/>
        </w:rPr>
        <w:t>、</w:t>
      </w:r>
      <w:r w:rsidR="00995234">
        <w:rPr>
          <w:rFonts w:hAnsi="新細明體" w:cs="Arial" w:hint="eastAsia"/>
          <w:szCs w:val="24"/>
        </w:rPr>
        <w:t>物也可能提供重要線索。</w:t>
      </w:r>
    </w:p>
    <w:p w14:paraId="0DCDF0F4" w14:textId="25709A53" w:rsidR="00A34F68" w:rsidRDefault="006B5B94">
      <w:r>
        <w:rPr>
          <w:rFonts w:hint="eastAsia"/>
        </w:rPr>
        <w:t xml:space="preserve">   </w:t>
      </w:r>
    </w:p>
    <w:p w14:paraId="5E0943D7" w14:textId="2D7C6D3C" w:rsidR="00E35D34" w:rsidRPr="00BA1B94" w:rsidRDefault="00E35D34" w:rsidP="00E35D34">
      <w:pPr>
        <w:pStyle w:val="a4"/>
        <w:ind w:leftChars="0" w:left="360"/>
      </w:pPr>
      <w:r w:rsidRPr="00E35D34">
        <w:rPr>
          <w:rFonts w:hint="eastAsia"/>
        </w:rPr>
        <w:t>重</w:t>
      </w:r>
      <w:r w:rsidR="006B5B94">
        <w:rPr>
          <w:rFonts w:hint="eastAsia"/>
        </w:rPr>
        <w:t>整</w:t>
      </w:r>
      <w:r>
        <w:rPr>
          <w:rFonts w:hint="eastAsia"/>
        </w:rPr>
        <w:t>「故事」的細節</w:t>
      </w:r>
      <w:r w:rsidRPr="00BA1B94">
        <w:rPr>
          <w:rFonts w:hint="eastAsia"/>
        </w:rPr>
        <w:t>：</w:t>
      </w:r>
    </w:p>
    <w:p w14:paraId="247C851F" w14:textId="2335F48F" w:rsidR="00E35D34" w:rsidRPr="006C13C7" w:rsidRDefault="00E35D34" w:rsidP="00E35D34">
      <w:pPr>
        <w:ind w:leftChars="200" w:left="480"/>
      </w:pPr>
      <w:r w:rsidRPr="006C13C7">
        <w:t>-</w:t>
      </w:r>
      <w:r w:rsidRPr="006C13C7">
        <w:rPr>
          <w:rFonts w:hint="eastAsia"/>
        </w:rPr>
        <w:t xml:space="preserve"> </w:t>
      </w:r>
      <w:r w:rsidRPr="001613E5">
        <w:rPr>
          <w:rFonts w:hAnsi="新細明體" w:cs="Arial"/>
          <w:szCs w:val="24"/>
        </w:rPr>
        <w:t>「主角」</w:t>
      </w:r>
      <w:r w:rsidRPr="006C13C7">
        <w:t>做了甚麼？</w:t>
      </w:r>
      <w:r w:rsidRPr="006C13C7">
        <w:rPr>
          <w:rFonts w:hint="eastAsia"/>
        </w:rPr>
        <w:t>想了</w:t>
      </w:r>
      <w:r w:rsidRPr="006C13C7">
        <w:t>甚麼</w:t>
      </w:r>
      <w:r w:rsidRPr="006C13C7">
        <w:rPr>
          <w:rFonts w:hint="eastAsia"/>
        </w:rPr>
        <w:t>？</w:t>
      </w:r>
      <w:r w:rsidR="00E00C6B">
        <w:rPr>
          <w:rFonts w:hint="eastAsia"/>
        </w:rPr>
        <w:t>說了甚麼？</w:t>
      </w:r>
      <w:r w:rsidR="00426DAC">
        <w:br/>
      </w:r>
      <w:r w:rsidR="00426DAC">
        <w:rPr>
          <w:rFonts w:hint="eastAsia"/>
        </w:rPr>
        <w:t xml:space="preserve">  </w:t>
      </w:r>
      <w:r w:rsidRPr="006C13C7">
        <w:rPr>
          <w:rFonts w:hint="eastAsia"/>
        </w:rPr>
        <w:t>消費</w:t>
      </w:r>
      <w:r>
        <w:rPr>
          <w:rFonts w:hint="eastAsia"/>
        </w:rPr>
        <w:t>的</w:t>
      </w:r>
      <w:r w:rsidRPr="006C13C7">
        <w:rPr>
          <w:rFonts w:hint="eastAsia"/>
        </w:rPr>
        <w:t>一刻</w:t>
      </w:r>
      <w:r>
        <w:rPr>
          <w:rFonts w:hint="eastAsia"/>
        </w:rPr>
        <w:t>、消費</w:t>
      </w:r>
      <w:r w:rsidRPr="006C13C7">
        <w:rPr>
          <w:rFonts w:hint="eastAsia"/>
        </w:rPr>
        <w:t>前後</w:t>
      </w:r>
      <w:r w:rsidRPr="001613E5">
        <w:rPr>
          <w:rFonts w:hAnsi="新細明體" w:cs="Arial"/>
          <w:szCs w:val="24"/>
        </w:rPr>
        <w:t>「主角」</w:t>
      </w:r>
      <w:r w:rsidR="00426DAC">
        <w:rPr>
          <w:rFonts w:hint="eastAsia"/>
        </w:rPr>
        <w:t>的心情、感受是</w:t>
      </w:r>
      <w:r w:rsidRPr="006C13C7">
        <w:t>甚麼</w:t>
      </w:r>
      <w:r w:rsidRPr="006C13C7">
        <w:rPr>
          <w:rFonts w:hint="eastAsia"/>
        </w:rPr>
        <w:t>？</w:t>
      </w:r>
    </w:p>
    <w:p w14:paraId="580BACF5" w14:textId="164E9393" w:rsidR="00E35D34" w:rsidRDefault="00E35D34" w:rsidP="00E35D34">
      <w:pPr>
        <w:ind w:leftChars="200" w:left="480"/>
      </w:pPr>
      <w:r w:rsidRPr="006C13C7">
        <w:t>-</w:t>
      </w:r>
      <w:r w:rsidRPr="006C13C7">
        <w:rPr>
          <w:rFonts w:hint="eastAsia"/>
        </w:rPr>
        <w:t xml:space="preserve"> </w:t>
      </w:r>
      <w:r w:rsidRPr="001613E5">
        <w:rPr>
          <w:rFonts w:hAnsi="新細明體" w:cs="Arial"/>
          <w:szCs w:val="24"/>
        </w:rPr>
        <w:t>「主角」</w:t>
      </w:r>
      <w:r>
        <w:rPr>
          <w:rFonts w:hAnsi="新細明體" w:cs="Arial" w:hint="eastAsia"/>
          <w:szCs w:val="24"/>
        </w:rPr>
        <w:t>在</w:t>
      </w:r>
      <w:r w:rsidRPr="006C13C7">
        <w:rPr>
          <w:rFonts w:hint="eastAsia"/>
        </w:rPr>
        <w:t>整個消費過程</w:t>
      </w:r>
      <w:r>
        <w:rPr>
          <w:rFonts w:hint="eastAsia"/>
        </w:rPr>
        <w:t>有甚麼明顯、微妙的變化？</w:t>
      </w:r>
    </w:p>
    <w:p w14:paraId="52F723C5" w14:textId="77777777" w:rsidR="00E35D34" w:rsidRPr="006C13C7" w:rsidRDefault="00E35D34" w:rsidP="00E35D34">
      <w:pPr>
        <w:ind w:leftChars="200" w:left="480"/>
      </w:pPr>
      <w:r>
        <w:rPr>
          <w:rFonts w:hint="eastAsia"/>
        </w:rPr>
        <w:t xml:space="preserve">　</w:t>
      </w:r>
      <w:r w:rsidRPr="006C13C7">
        <w:t>付出了甚麼？得到了甚麼？得不到甚麼？</w:t>
      </w:r>
      <w:r w:rsidRPr="006C13C7">
        <w:rPr>
          <w:rFonts w:hint="eastAsia"/>
        </w:rPr>
        <w:t>有</w:t>
      </w:r>
      <w:r>
        <w:rPr>
          <w:rFonts w:hint="eastAsia"/>
        </w:rPr>
        <w:t>甚</w:t>
      </w:r>
      <w:r w:rsidRPr="006C13C7">
        <w:rPr>
          <w:rFonts w:hint="eastAsia"/>
        </w:rPr>
        <w:t>麼是預計之中？有意料之外的嗎？</w:t>
      </w:r>
    </w:p>
    <w:p w14:paraId="6E242490" w14:textId="77777777" w:rsidR="00E35D34" w:rsidRPr="006C13C7" w:rsidRDefault="00E35D34" w:rsidP="00E35D34">
      <w:pPr>
        <w:ind w:leftChars="200" w:left="480"/>
      </w:pPr>
      <w:r w:rsidRPr="006C13C7">
        <w:t>-</w:t>
      </w:r>
      <w:r w:rsidRPr="006C13C7">
        <w:rPr>
          <w:rFonts w:hint="eastAsia"/>
        </w:rPr>
        <w:t xml:space="preserve"> </w:t>
      </w:r>
      <w:r w:rsidRPr="001613E5">
        <w:rPr>
          <w:rFonts w:hAnsi="新細明體" w:cs="Arial"/>
          <w:szCs w:val="24"/>
        </w:rPr>
        <w:t>「主角」</w:t>
      </w:r>
      <w:r w:rsidRPr="006C13C7">
        <w:t>為甚麼這樣做？為甚麼不得不這樣做？</w:t>
      </w:r>
    </w:p>
    <w:p w14:paraId="7B9BAD02" w14:textId="77777777" w:rsidR="00E35D34" w:rsidRPr="004B49FE" w:rsidRDefault="00E35D34" w:rsidP="00E35D34">
      <w:r>
        <w:rPr>
          <w:rFonts w:hint="eastAsia"/>
        </w:rPr>
        <w:t xml:space="preserve">   </w:t>
      </w:r>
      <w:r w:rsidRPr="006C13C7">
        <w:t xml:space="preserve"> -</w:t>
      </w:r>
      <w:r w:rsidRPr="006C13C7">
        <w:rPr>
          <w:rFonts w:hint="eastAsia"/>
        </w:rPr>
        <w:t xml:space="preserve"> </w:t>
      </w:r>
      <w:r w:rsidRPr="006C13C7">
        <w:t>消費還可以</w:t>
      </w:r>
      <w:r w:rsidRPr="006C13C7">
        <w:rPr>
          <w:rFonts w:hint="eastAsia"/>
        </w:rPr>
        <w:t>是</w:t>
      </w:r>
      <w:r w:rsidRPr="006C13C7">
        <w:t>甚麼？</w:t>
      </w:r>
      <w:r w:rsidRPr="006C13C7">
        <w:rPr>
          <w:rFonts w:hint="eastAsia"/>
        </w:rPr>
        <w:t>可以不是</w:t>
      </w:r>
      <w:r w:rsidRPr="006C13C7">
        <w:t>甚麼？</w:t>
      </w:r>
      <w:r>
        <w:rPr>
          <w:rFonts w:hint="eastAsia"/>
        </w:rPr>
        <w:t>未來的消費是怎樣？</w:t>
      </w:r>
    </w:p>
    <w:p w14:paraId="46FC5534" w14:textId="77777777" w:rsidR="006B5B94" w:rsidRDefault="006B5B94" w:rsidP="00BA1B94">
      <w:pPr>
        <w:ind w:leftChars="100" w:left="240"/>
      </w:pPr>
    </w:p>
    <w:p w14:paraId="76AEC845" w14:textId="063317FF" w:rsidR="006B5B94" w:rsidRPr="00BD72A3" w:rsidRDefault="006B5B94" w:rsidP="006B5B94">
      <w:r>
        <w:rPr>
          <w:rFonts w:hint="eastAsia"/>
        </w:rPr>
        <w:t xml:space="preserve">   </w:t>
      </w:r>
      <w:r w:rsidRPr="0091737D">
        <w:rPr>
          <w:rFonts w:hint="eastAsia"/>
        </w:rPr>
        <w:t>證據</w:t>
      </w:r>
      <w:r>
        <w:rPr>
          <w:rFonts w:hint="eastAsia"/>
        </w:rPr>
        <w:t>不只是問卷數據，以一手考察方法會更有效</w:t>
      </w:r>
      <w:r w:rsidRPr="006B5B94">
        <w:rPr>
          <w:rFonts w:hint="eastAsia"/>
        </w:rPr>
        <w:t>重</w:t>
      </w:r>
      <w:r>
        <w:rPr>
          <w:rFonts w:hint="eastAsia"/>
        </w:rPr>
        <w:t>整故事的</w:t>
      </w:r>
      <w:r w:rsidRPr="006B5B94">
        <w:rPr>
          <w:rFonts w:hint="eastAsia"/>
        </w:rPr>
        <w:t>來龍去脈</w:t>
      </w:r>
      <w:r>
        <w:rPr>
          <w:rFonts w:hint="eastAsia"/>
        </w:rPr>
        <w:t>。</w:t>
      </w:r>
    </w:p>
    <w:p w14:paraId="34BBD916" w14:textId="6BDD26DC" w:rsidR="00A34F68" w:rsidRPr="00BA1B94" w:rsidRDefault="006B5B94" w:rsidP="00BA1B94">
      <w:pPr>
        <w:ind w:leftChars="100" w:left="240"/>
        <w:rPr>
          <w:b/>
        </w:rPr>
      </w:pPr>
      <w:r>
        <w:rPr>
          <w:rFonts w:hint="eastAsia"/>
        </w:rPr>
        <w:t xml:space="preserve"> </w:t>
      </w:r>
      <w:r w:rsidRPr="00BD72A3">
        <w:rPr>
          <w:rFonts w:hint="eastAsia"/>
          <w:b/>
        </w:rPr>
        <w:t>搜證方法：</w:t>
      </w:r>
      <w:r w:rsidRPr="008C1E20">
        <w:rPr>
          <w:rFonts w:hint="eastAsia"/>
        </w:rPr>
        <w:t>觀察</w:t>
      </w:r>
      <w:r>
        <w:rPr>
          <w:rFonts w:hint="eastAsia"/>
        </w:rPr>
        <w:t>、</w:t>
      </w:r>
      <w:r w:rsidRPr="008C1E20">
        <w:rPr>
          <w:rFonts w:hint="eastAsia"/>
        </w:rPr>
        <w:t>訪問</w:t>
      </w:r>
      <w:r>
        <w:rPr>
          <w:rFonts w:hint="eastAsia"/>
        </w:rPr>
        <w:t>、</w:t>
      </w:r>
      <w:r w:rsidRPr="008C1E20">
        <w:rPr>
          <w:rFonts w:hint="eastAsia"/>
        </w:rPr>
        <w:t>體驗</w:t>
      </w:r>
      <w:r>
        <w:rPr>
          <w:rFonts w:hint="eastAsia"/>
        </w:rPr>
        <w:t>、測試、實地考察、個案追蹤、世代</w:t>
      </w:r>
      <w:r w:rsidRPr="008C1E20">
        <w:rPr>
          <w:rFonts w:hint="eastAsia"/>
        </w:rPr>
        <w:t>比較</w:t>
      </w:r>
      <w:r>
        <w:rPr>
          <w:rFonts w:hint="eastAsia"/>
        </w:rPr>
        <w:t xml:space="preserve">   </w:t>
      </w:r>
    </w:p>
    <w:p w14:paraId="34A60605" w14:textId="67F3D5C2" w:rsidR="00830618" w:rsidRDefault="008C1E20" w:rsidP="00BA1B94">
      <w:pPr>
        <w:ind w:leftChars="100" w:left="240" w:firstLineChars="50" w:firstLine="120"/>
      </w:pPr>
      <w:r w:rsidRPr="00BA1B94">
        <w:rPr>
          <w:rFonts w:hint="eastAsia"/>
          <w:b/>
        </w:rPr>
        <w:t>表達方式：</w:t>
      </w:r>
      <w:r w:rsidRPr="008C1E20">
        <w:rPr>
          <w:rFonts w:hint="eastAsia"/>
        </w:rPr>
        <w:t>文字</w:t>
      </w:r>
      <w:r>
        <w:rPr>
          <w:rFonts w:hint="eastAsia"/>
        </w:rPr>
        <w:t>、</w:t>
      </w:r>
      <w:r w:rsidRPr="008C1E20">
        <w:rPr>
          <w:rFonts w:hint="eastAsia"/>
        </w:rPr>
        <w:t>圖像</w:t>
      </w:r>
      <w:r>
        <w:rPr>
          <w:rFonts w:hint="eastAsia"/>
        </w:rPr>
        <w:t>、</w:t>
      </w:r>
      <w:r w:rsidRPr="008C1E20">
        <w:rPr>
          <w:rFonts w:hint="eastAsia"/>
        </w:rPr>
        <w:t>聲音</w:t>
      </w:r>
      <w:r>
        <w:rPr>
          <w:rFonts w:hint="eastAsia"/>
        </w:rPr>
        <w:t>、短片</w:t>
      </w:r>
      <w:r w:rsidR="001374FC">
        <w:rPr>
          <w:rFonts w:hint="eastAsia"/>
        </w:rPr>
        <w:t>立體地</w:t>
      </w:r>
      <w:r w:rsidRPr="008C1E20">
        <w:rPr>
          <w:rFonts w:hint="eastAsia"/>
        </w:rPr>
        <w:t>呈現消費故事</w:t>
      </w:r>
      <w:r w:rsidR="00FB2A51">
        <w:rPr>
          <w:rFonts w:hint="eastAsia"/>
        </w:rPr>
        <w:t>的細節</w:t>
      </w:r>
    </w:p>
    <w:p w14:paraId="49BE8E66" w14:textId="3B43E4E7" w:rsidR="00510204" w:rsidRPr="005F360C" w:rsidRDefault="005F360C">
      <w:r>
        <w:rPr>
          <w:rFonts w:hint="eastAsia"/>
        </w:rPr>
        <w:t xml:space="preserve">   </w:t>
      </w:r>
    </w:p>
    <w:p w14:paraId="6A1E29B7" w14:textId="478C677D" w:rsidR="00EB524C" w:rsidRDefault="00CF62D6" w:rsidP="00E35D34">
      <w:pPr>
        <w:pStyle w:val="a4"/>
        <w:numPr>
          <w:ilvl w:val="0"/>
          <w:numId w:val="2"/>
        </w:numPr>
        <w:ind w:leftChars="0"/>
        <w:rPr>
          <w:b/>
        </w:rPr>
      </w:pPr>
      <w:r w:rsidRPr="004B51C2">
        <w:rPr>
          <w:rFonts w:hint="eastAsia"/>
          <w:b/>
        </w:rPr>
        <w:t>發現</w:t>
      </w:r>
      <w:r w:rsidRPr="004B51C2">
        <w:rPr>
          <w:rFonts w:hint="eastAsia"/>
          <w:b/>
        </w:rPr>
        <w:t xml:space="preserve"> </w:t>
      </w:r>
      <w:r w:rsidRPr="004B51C2">
        <w:rPr>
          <w:rFonts w:hint="eastAsia"/>
          <w:b/>
        </w:rPr>
        <w:t>─</w:t>
      </w:r>
      <w:r w:rsidR="001706B6">
        <w:rPr>
          <w:rFonts w:hint="eastAsia"/>
          <w:b/>
        </w:rPr>
        <w:t xml:space="preserve"> </w:t>
      </w:r>
      <w:r w:rsidR="00E35D34" w:rsidRPr="00E35D34">
        <w:rPr>
          <w:rFonts w:hint="eastAsia"/>
          <w:b/>
        </w:rPr>
        <w:t>考察前</w:t>
      </w:r>
      <w:r w:rsidR="00E35D34" w:rsidRPr="00E35D34">
        <w:rPr>
          <w:rFonts w:hint="eastAsia"/>
          <w:b/>
        </w:rPr>
        <w:t>VS</w:t>
      </w:r>
      <w:r w:rsidR="001B596A">
        <w:rPr>
          <w:rFonts w:hint="eastAsia"/>
          <w:b/>
        </w:rPr>
        <w:t>考察後</w:t>
      </w:r>
      <w:r w:rsidR="008F73C9">
        <w:rPr>
          <w:rFonts w:hint="eastAsia"/>
          <w:b/>
        </w:rPr>
        <w:t xml:space="preserve"> </w:t>
      </w:r>
    </w:p>
    <w:p w14:paraId="4D1A9F87" w14:textId="7B6991A8" w:rsidR="00E35D34" w:rsidRDefault="00E35D34" w:rsidP="00BA1B94">
      <w:pPr>
        <w:pStyle w:val="a4"/>
        <w:ind w:leftChars="0" w:left="360"/>
      </w:pPr>
      <w:r>
        <w:rPr>
          <w:rFonts w:hint="eastAsia"/>
        </w:rPr>
        <w:t>考察的發現不只是「答案」、「結論」、「</w:t>
      </w:r>
      <w:r w:rsidR="002263D2">
        <w:rPr>
          <w:rFonts w:hint="eastAsia"/>
        </w:rPr>
        <w:t>建議</w:t>
      </w:r>
      <w:r w:rsidR="00102B3B">
        <w:rPr>
          <w:rFonts w:hint="eastAsia"/>
        </w:rPr>
        <w:t>」，</w:t>
      </w:r>
      <w:r w:rsidR="002263D2">
        <w:rPr>
          <w:rFonts w:hint="eastAsia"/>
        </w:rPr>
        <w:t>而是</w:t>
      </w:r>
      <w:r w:rsidR="008F73C9">
        <w:rPr>
          <w:rFonts w:hint="eastAsia"/>
        </w:rPr>
        <w:t>通過</w:t>
      </w:r>
      <w:r w:rsidR="002263D2" w:rsidRPr="00E758C4">
        <w:rPr>
          <w:rFonts w:hAnsi="新細明體" w:cs="Arial" w:hint="eastAsia"/>
          <w:szCs w:val="24"/>
        </w:rPr>
        <w:t>對照、內省</w:t>
      </w:r>
    </w:p>
    <w:p w14:paraId="47A5709B" w14:textId="4191EF6B" w:rsidR="001706B6" w:rsidRPr="00BA1B94" w:rsidRDefault="00EB524C" w:rsidP="00BA1B94">
      <w:pPr>
        <w:pStyle w:val="a4"/>
        <w:ind w:leftChars="0" w:left="360"/>
      </w:pPr>
      <w:r w:rsidRPr="00BA1B94">
        <w:rPr>
          <w:rFonts w:hint="eastAsia"/>
        </w:rPr>
        <w:t>考察前</w:t>
      </w:r>
      <w:r w:rsidR="001706B6" w:rsidRPr="00BA1B94">
        <w:rPr>
          <w:rFonts w:hint="eastAsia"/>
        </w:rPr>
        <w:t>：</w:t>
      </w:r>
      <w:r w:rsidRPr="00BA1B94">
        <w:rPr>
          <w:rFonts w:hint="eastAsia"/>
        </w:rPr>
        <w:t>「我以為」消費是</w:t>
      </w:r>
      <w:r w:rsidR="001706B6" w:rsidRPr="00BA1B94">
        <w:t>......</w:t>
      </w:r>
    </w:p>
    <w:p w14:paraId="665E5CCA" w14:textId="294F8A75" w:rsidR="00E35D34" w:rsidRDefault="00EB524C" w:rsidP="00BA1B94">
      <w:pPr>
        <w:pStyle w:val="a4"/>
        <w:ind w:leftChars="0" w:left="360"/>
      </w:pPr>
      <w:r w:rsidRPr="00BA1B94">
        <w:rPr>
          <w:rFonts w:hint="eastAsia"/>
        </w:rPr>
        <w:t>考察後</w:t>
      </w:r>
      <w:r w:rsidR="001706B6" w:rsidRPr="00BA1B94">
        <w:rPr>
          <w:rFonts w:hint="eastAsia"/>
        </w:rPr>
        <w:t>：</w:t>
      </w:r>
      <w:r w:rsidRPr="00BA1B94">
        <w:rPr>
          <w:rFonts w:hint="eastAsia"/>
        </w:rPr>
        <w:t>「我發現」</w:t>
      </w:r>
      <w:r w:rsidR="001706B6" w:rsidRPr="00BA1B94">
        <w:rPr>
          <w:rFonts w:hint="eastAsia"/>
        </w:rPr>
        <w:t>消費原來是</w:t>
      </w:r>
      <w:r w:rsidR="001706B6" w:rsidRPr="00BA1B94">
        <w:t>......</w:t>
      </w:r>
      <w:r w:rsidR="001706B6" w:rsidRPr="00BA1B94">
        <w:rPr>
          <w:rFonts w:hint="eastAsia"/>
        </w:rPr>
        <w:t>、還可以是</w:t>
      </w:r>
      <w:r w:rsidR="001706B6" w:rsidRPr="001706B6">
        <w:t>......</w:t>
      </w:r>
    </w:p>
    <w:p w14:paraId="127B0A86" w14:textId="4B9631FC" w:rsidR="008C5B45" w:rsidRPr="00822AA2" w:rsidRDefault="008C5B45" w:rsidP="008C5B45">
      <w:pPr>
        <w:pStyle w:val="a4"/>
        <w:ind w:leftChars="0" w:left="360"/>
        <w:rPr>
          <w:rFonts w:hAnsi="新細明體" w:cs="Arial"/>
          <w:szCs w:val="24"/>
        </w:rPr>
      </w:pPr>
      <w:r>
        <w:rPr>
          <w:rFonts w:hAnsi="新細明體" w:cs="Arial" w:hint="eastAsia"/>
          <w:szCs w:val="24"/>
        </w:rPr>
        <w:t>重新理解／檢視／思考自己</w:t>
      </w:r>
      <w:r w:rsidRPr="00E758C4">
        <w:rPr>
          <w:rFonts w:hAnsi="新細明體" w:cs="Arial" w:hint="eastAsia"/>
          <w:szCs w:val="24"/>
        </w:rPr>
        <w:t>與</w:t>
      </w:r>
      <w:r>
        <w:rPr>
          <w:rFonts w:hAnsi="新細明體" w:cs="Arial" w:hint="eastAsia"/>
          <w:szCs w:val="24"/>
        </w:rPr>
        <w:t>消費、</w:t>
      </w:r>
      <w:r w:rsidRPr="00822AA2">
        <w:rPr>
          <w:rFonts w:hAnsi="新細明體" w:cs="Arial" w:hint="eastAsia"/>
          <w:szCs w:val="24"/>
        </w:rPr>
        <w:t>與別人、與物種、與</w:t>
      </w:r>
      <w:r w:rsidR="009A7E1E">
        <w:rPr>
          <w:rFonts w:hAnsi="新細明體" w:cs="Arial" w:hint="eastAsia"/>
          <w:szCs w:val="24"/>
        </w:rPr>
        <w:t>世界、與</w:t>
      </w:r>
      <w:r w:rsidRPr="00822AA2">
        <w:rPr>
          <w:rFonts w:hAnsi="新細明體" w:cs="Arial" w:hint="eastAsia"/>
          <w:szCs w:val="24"/>
        </w:rPr>
        <w:t>地球的關係。</w:t>
      </w:r>
    </w:p>
    <w:p w14:paraId="75C7BB53" w14:textId="77777777" w:rsidR="008F73C9" w:rsidRDefault="008F73C9" w:rsidP="008F73C9">
      <w:pPr>
        <w:ind w:leftChars="200" w:left="480"/>
        <w:rPr>
          <w:i/>
          <w:color w:val="0070C0"/>
        </w:rPr>
      </w:pPr>
    </w:p>
    <w:p w14:paraId="668180AE" w14:textId="77777777" w:rsidR="008F73C9" w:rsidRPr="00BF65C2" w:rsidRDefault="008F73C9" w:rsidP="008F73C9">
      <w:pPr>
        <w:ind w:leftChars="200" w:left="480"/>
        <w:rPr>
          <w:i/>
          <w:color w:val="0070C0"/>
        </w:rPr>
      </w:pPr>
      <w:r w:rsidRPr="00BF65C2">
        <w:rPr>
          <w:rFonts w:hint="eastAsia"/>
          <w:i/>
          <w:color w:val="0070C0"/>
        </w:rPr>
        <w:t>例如：</w:t>
      </w:r>
    </w:p>
    <w:p w14:paraId="11328495" w14:textId="7AC0FEC4" w:rsidR="008F73C9" w:rsidRPr="00BF65C2" w:rsidRDefault="008F73C9" w:rsidP="008F73C9">
      <w:pPr>
        <w:ind w:leftChars="200" w:left="480"/>
        <w:rPr>
          <w:i/>
          <w:color w:val="0070C0"/>
        </w:rPr>
      </w:pPr>
      <w:r>
        <w:rPr>
          <w:rFonts w:hint="eastAsia"/>
          <w:i/>
          <w:color w:val="0070C0"/>
        </w:rPr>
        <w:t>我不曾知道／想到的是</w:t>
      </w:r>
      <w:r>
        <w:rPr>
          <w:rFonts w:hint="eastAsia"/>
          <w:i/>
          <w:color w:val="0070C0"/>
        </w:rPr>
        <w:t>......</w:t>
      </w:r>
    </w:p>
    <w:p w14:paraId="5A14F4C9" w14:textId="0894937C" w:rsidR="008F73C9" w:rsidRDefault="008F73C9" w:rsidP="008F73C9">
      <w:pPr>
        <w:ind w:leftChars="200" w:left="480"/>
        <w:rPr>
          <w:i/>
          <w:color w:val="0070C0"/>
        </w:rPr>
      </w:pPr>
      <w:r>
        <w:rPr>
          <w:rFonts w:hint="eastAsia"/>
          <w:i/>
          <w:color w:val="0070C0"/>
        </w:rPr>
        <w:t>我沒留意他們</w:t>
      </w:r>
      <w:r w:rsidRPr="00BF65C2">
        <w:rPr>
          <w:rFonts w:hint="eastAsia"/>
          <w:i/>
          <w:color w:val="0070C0"/>
        </w:rPr>
        <w:t>有</w:t>
      </w:r>
      <w:r>
        <w:rPr>
          <w:rFonts w:hint="eastAsia"/>
          <w:i/>
          <w:color w:val="0070C0"/>
        </w:rPr>
        <w:t>這些</w:t>
      </w:r>
      <w:r w:rsidRPr="00BF65C2">
        <w:rPr>
          <w:rFonts w:hint="eastAsia"/>
          <w:i/>
          <w:color w:val="0070C0"/>
        </w:rPr>
        <w:t>感受</w:t>
      </w:r>
      <w:r>
        <w:rPr>
          <w:rFonts w:hint="eastAsia"/>
          <w:i/>
          <w:color w:val="0070C0"/>
        </w:rPr>
        <w:t>......</w:t>
      </w:r>
    </w:p>
    <w:p w14:paraId="3AE99DA2" w14:textId="5B98526D" w:rsidR="008F73C9" w:rsidRPr="00BF65C2" w:rsidRDefault="008F73C9" w:rsidP="008F73C9">
      <w:pPr>
        <w:ind w:leftChars="200" w:left="480"/>
        <w:rPr>
          <w:i/>
          <w:color w:val="0070C0"/>
        </w:rPr>
      </w:pPr>
      <w:r>
        <w:rPr>
          <w:rFonts w:hint="eastAsia"/>
          <w:i/>
          <w:color w:val="0070C0"/>
        </w:rPr>
        <w:t>我以為我了解父母，原來我誤解了</w:t>
      </w:r>
      <w:r>
        <w:rPr>
          <w:rFonts w:hint="eastAsia"/>
          <w:i/>
          <w:color w:val="0070C0"/>
        </w:rPr>
        <w:t>......</w:t>
      </w:r>
    </w:p>
    <w:p w14:paraId="1AACE486" w14:textId="146AAE78" w:rsidR="008F73C9" w:rsidRPr="00BF65C2" w:rsidRDefault="008F73C9">
      <w:pPr>
        <w:ind w:leftChars="200" w:left="480"/>
        <w:rPr>
          <w:i/>
          <w:color w:val="0070C0"/>
        </w:rPr>
      </w:pPr>
      <w:r w:rsidRPr="00BF65C2">
        <w:rPr>
          <w:rFonts w:hint="eastAsia"/>
          <w:i/>
          <w:color w:val="0070C0"/>
        </w:rPr>
        <w:t>我</w:t>
      </w:r>
      <w:r>
        <w:rPr>
          <w:rFonts w:hint="eastAsia"/>
          <w:i/>
          <w:color w:val="0070C0"/>
        </w:rPr>
        <w:t>遺忘了我</w:t>
      </w:r>
      <w:r w:rsidRPr="00BF65C2">
        <w:rPr>
          <w:rFonts w:hint="eastAsia"/>
          <w:i/>
          <w:color w:val="0070C0"/>
        </w:rPr>
        <w:t>最珍惜的是</w:t>
      </w:r>
      <w:r>
        <w:rPr>
          <w:rFonts w:hint="eastAsia"/>
          <w:i/>
          <w:color w:val="0070C0"/>
        </w:rPr>
        <w:t>......</w:t>
      </w:r>
    </w:p>
    <w:p w14:paraId="1ED4495B" w14:textId="77777777" w:rsidR="008B223E" w:rsidRPr="00E6529C" w:rsidRDefault="008B223E">
      <w:pPr>
        <w:rPr>
          <w:b/>
          <w:u w:val="single"/>
        </w:rPr>
      </w:pPr>
    </w:p>
    <w:p w14:paraId="510EE114" w14:textId="77777777" w:rsidR="00571972" w:rsidRPr="00FF3AB4" w:rsidRDefault="00181887">
      <w:pPr>
        <w:rPr>
          <w:rFonts w:ascii="華康儷粗黑(P)" w:eastAsia="華康儷粗黑(P)"/>
          <w:sz w:val="28"/>
          <w:szCs w:val="28"/>
          <w:u w:val="single"/>
        </w:rPr>
      </w:pPr>
      <w:r w:rsidRPr="002B7B7D">
        <w:rPr>
          <w:rFonts w:ascii="華康儷粗黑(P)" w:eastAsia="華康儷粗黑(P)" w:hint="eastAsia"/>
          <w:sz w:val="28"/>
          <w:szCs w:val="28"/>
          <w:u w:val="single"/>
        </w:rPr>
        <w:t>可持續消費創意設計</w:t>
      </w:r>
    </w:p>
    <w:p w14:paraId="42DD9EDF" w14:textId="77777777" w:rsidR="00DF412C" w:rsidRPr="003B2810" w:rsidRDefault="00DF412C" w:rsidP="00DF412C">
      <w:pPr>
        <w:pStyle w:val="a4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b/>
        </w:rPr>
      </w:pPr>
      <w:r w:rsidRPr="003B2810">
        <w:rPr>
          <w:rFonts w:hint="eastAsia"/>
          <w:b/>
        </w:rPr>
        <w:t>發現、明白、瞭解消費者在可持續發展的角色和責任，重新想像與各種生活的新連結</w:t>
      </w:r>
    </w:p>
    <w:p w14:paraId="4B24AC59" w14:textId="77777777" w:rsidR="00DF412C" w:rsidRPr="00863552" w:rsidRDefault="00863552" w:rsidP="00863552">
      <w:pPr>
        <w:rPr>
          <w:rFonts w:ascii="inherit" w:hAnsi="inherit" w:hint="eastAsia"/>
          <w:color w:val="212121"/>
        </w:rPr>
      </w:pPr>
      <w:r>
        <w:rPr>
          <w:rFonts w:hint="eastAsia"/>
          <w:b/>
        </w:rPr>
        <w:t xml:space="preserve">   </w:t>
      </w:r>
      <w:r w:rsidR="0028315A">
        <w:rPr>
          <w:rFonts w:ascii="inherit" w:hAnsi="inherit" w:hint="eastAsia"/>
          <w:color w:val="212121"/>
        </w:rPr>
        <w:t>從自己的經驗或觀察，檢視生活中大大小小的消費處境和問題。</w:t>
      </w:r>
    </w:p>
    <w:p w14:paraId="58F4BC48" w14:textId="77777777" w:rsidR="00863552" w:rsidRDefault="00863552" w:rsidP="001B5EC2">
      <w:pPr>
        <w:pStyle w:val="a4"/>
        <w:ind w:leftChars="250" w:left="600"/>
        <w:rPr>
          <w:i/>
        </w:rPr>
      </w:pPr>
    </w:p>
    <w:p w14:paraId="7F8A3CF6" w14:textId="28DE6B44" w:rsidR="00272F9D" w:rsidRPr="00BA1B94" w:rsidRDefault="00863552">
      <w:pPr>
        <w:pStyle w:val="a4"/>
        <w:ind w:leftChars="250" w:left="600"/>
        <w:rPr>
          <w:i/>
          <w:color w:val="0070C0"/>
        </w:rPr>
      </w:pPr>
      <w:r w:rsidRPr="00225D7F">
        <w:rPr>
          <w:rFonts w:hint="eastAsia"/>
          <w:i/>
          <w:color w:val="0070C0"/>
        </w:rPr>
        <w:t>例如：</w:t>
      </w:r>
    </w:p>
    <w:p w14:paraId="3F0325EA" w14:textId="5F47E77F" w:rsidR="00E22C5C" w:rsidRPr="00225D7F" w:rsidRDefault="00DF412C" w:rsidP="001B5EC2">
      <w:pPr>
        <w:pStyle w:val="a4"/>
        <w:ind w:leftChars="250" w:left="600"/>
        <w:rPr>
          <w:i/>
          <w:color w:val="0070C0"/>
        </w:rPr>
      </w:pPr>
      <w:r w:rsidRPr="00225D7F">
        <w:rPr>
          <w:rFonts w:hint="eastAsia"/>
          <w:i/>
          <w:color w:val="0070C0"/>
        </w:rPr>
        <w:t>疫</w:t>
      </w:r>
      <w:r w:rsidR="00870F47" w:rsidRPr="00225D7F">
        <w:rPr>
          <w:rFonts w:hint="eastAsia"/>
          <w:i/>
          <w:color w:val="0070C0"/>
        </w:rPr>
        <w:t>情下</w:t>
      </w:r>
      <w:r w:rsidR="00E976D2">
        <w:rPr>
          <w:rFonts w:hint="eastAsia"/>
          <w:i/>
          <w:color w:val="0070C0"/>
        </w:rPr>
        <w:t>，一次性的</w:t>
      </w:r>
      <w:r w:rsidR="00272F9D">
        <w:rPr>
          <w:rFonts w:hint="eastAsia"/>
          <w:i/>
          <w:color w:val="0070C0"/>
        </w:rPr>
        <w:t>衛生用品</w:t>
      </w:r>
      <w:r w:rsidR="00E976D2">
        <w:rPr>
          <w:rFonts w:hint="eastAsia"/>
          <w:i/>
          <w:color w:val="0070C0"/>
        </w:rPr>
        <w:t>如何以</w:t>
      </w:r>
      <w:r w:rsidR="00870F47" w:rsidRPr="00225D7F">
        <w:rPr>
          <w:rFonts w:hint="eastAsia"/>
          <w:i/>
          <w:color w:val="0070C0"/>
        </w:rPr>
        <w:t>可持續消費的</w:t>
      </w:r>
      <w:r w:rsidR="00E976D2">
        <w:rPr>
          <w:rFonts w:hint="eastAsia"/>
          <w:i/>
          <w:color w:val="0070C0"/>
        </w:rPr>
        <w:t>角度</w:t>
      </w:r>
      <w:r w:rsidR="007147B0">
        <w:rPr>
          <w:rFonts w:hint="eastAsia"/>
          <w:i/>
          <w:color w:val="0070C0"/>
        </w:rPr>
        <w:t>改良／作新的</w:t>
      </w:r>
      <w:r w:rsidR="00E976D2">
        <w:rPr>
          <w:rFonts w:hint="eastAsia"/>
          <w:i/>
          <w:color w:val="0070C0"/>
        </w:rPr>
        <w:t>設計</w:t>
      </w:r>
      <w:r w:rsidR="00870F47" w:rsidRPr="00225D7F">
        <w:rPr>
          <w:rFonts w:hint="eastAsia"/>
          <w:i/>
          <w:color w:val="0070C0"/>
        </w:rPr>
        <w:t>？</w:t>
      </w:r>
    </w:p>
    <w:p w14:paraId="76D2540D" w14:textId="773FBD64" w:rsidR="00870F47" w:rsidRPr="00225D7F" w:rsidRDefault="00341314" w:rsidP="001B5EC2">
      <w:pPr>
        <w:pStyle w:val="a4"/>
        <w:ind w:leftChars="250" w:left="600"/>
        <w:rPr>
          <w:i/>
          <w:color w:val="0070C0"/>
        </w:rPr>
      </w:pPr>
      <w:r>
        <w:rPr>
          <w:rFonts w:hint="eastAsia"/>
          <w:i/>
          <w:color w:val="0070C0"/>
        </w:rPr>
        <w:t>清潔牙齒一定是牙刷和牙膏？</w:t>
      </w:r>
      <w:r w:rsidR="00E6791E">
        <w:rPr>
          <w:rFonts w:hint="eastAsia"/>
          <w:i/>
          <w:color w:val="0070C0"/>
        </w:rPr>
        <w:t>減用資源就只是工具二合一？</w:t>
      </w:r>
    </w:p>
    <w:p w14:paraId="7DEF72F3" w14:textId="77777777" w:rsidR="00870F47" w:rsidRPr="00E6791E" w:rsidRDefault="00870F47" w:rsidP="00E22C5C">
      <w:pPr>
        <w:pStyle w:val="a4"/>
        <w:ind w:leftChars="0" w:left="360"/>
      </w:pPr>
    </w:p>
    <w:p w14:paraId="6619DAC6" w14:textId="77777777" w:rsidR="00571972" w:rsidRPr="00432823" w:rsidRDefault="00571972" w:rsidP="00571972">
      <w:pPr>
        <w:pStyle w:val="a4"/>
        <w:numPr>
          <w:ilvl w:val="0"/>
          <w:numId w:val="3"/>
        </w:numPr>
        <w:ind w:leftChars="0"/>
        <w:rPr>
          <w:b/>
        </w:rPr>
      </w:pPr>
      <w:r w:rsidRPr="00432823">
        <w:rPr>
          <w:rFonts w:hint="eastAsia"/>
          <w:b/>
        </w:rPr>
        <w:t>設計其實是解決問題的方法</w:t>
      </w:r>
    </w:p>
    <w:p w14:paraId="08EAB992" w14:textId="77777777" w:rsidR="00E432F3" w:rsidRDefault="00A5775E" w:rsidP="006835D6">
      <w:pPr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   </w:t>
      </w:r>
      <w:r w:rsidR="00B80744" w:rsidRPr="00A5775E">
        <w:rPr>
          <w:rFonts w:ascii="inherit" w:hAnsi="inherit" w:hint="eastAsia"/>
          <w:color w:val="212121"/>
        </w:rPr>
        <w:t>有</w:t>
      </w:r>
      <w:r w:rsidR="00434371">
        <w:rPr>
          <w:rFonts w:ascii="inherit" w:hAnsi="inherit" w:hint="eastAsia"/>
          <w:color w:val="212121"/>
        </w:rPr>
        <w:t>更好</w:t>
      </w:r>
      <w:r w:rsidR="00B80744" w:rsidRPr="00A5775E">
        <w:rPr>
          <w:rFonts w:ascii="inherit" w:hAnsi="inherit" w:hint="eastAsia"/>
          <w:color w:val="212121"/>
        </w:rPr>
        <w:t>的</w:t>
      </w:r>
      <w:r w:rsidR="00C70C10" w:rsidRPr="00A5775E">
        <w:rPr>
          <w:rFonts w:ascii="inherit" w:hAnsi="inherit" w:hint="eastAsia"/>
          <w:color w:val="212121"/>
        </w:rPr>
        <w:t>設計</w:t>
      </w:r>
      <w:r w:rsidR="00B80744" w:rsidRPr="00A5775E">
        <w:rPr>
          <w:rFonts w:ascii="inherit" w:hAnsi="inherit" w:hint="eastAsia"/>
          <w:color w:val="212121"/>
        </w:rPr>
        <w:t>嗎？</w:t>
      </w:r>
      <w:r w:rsidR="002D1E19" w:rsidRPr="00A5775E">
        <w:rPr>
          <w:rFonts w:ascii="inherit" w:hAnsi="inherit" w:hint="eastAsia"/>
          <w:color w:val="212121"/>
        </w:rPr>
        <w:t>（可以是產品、服務、營銷策略、生產</w:t>
      </w:r>
      <w:r w:rsidR="002D1E19" w:rsidRPr="00A5775E">
        <w:rPr>
          <w:rFonts w:ascii="inherit" w:hAnsi="inherit" w:hint="eastAsia"/>
          <w:color w:val="212121"/>
        </w:rPr>
        <w:t>/</w:t>
      </w:r>
      <w:r w:rsidR="002D1E19" w:rsidRPr="00A5775E">
        <w:rPr>
          <w:rFonts w:ascii="inherit" w:hAnsi="inherit" w:hint="eastAsia"/>
          <w:color w:val="212121"/>
        </w:rPr>
        <w:t>銷售</w:t>
      </w:r>
      <w:r w:rsidR="002D1E19" w:rsidRPr="00A5775E">
        <w:rPr>
          <w:rFonts w:ascii="inherit" w:hAnsi="inherit" w:hint="eastAsia"/>
          <w:color w:val="212121"/>
        </w:rPr>
        <w:t>/</w:t>
      </w:r>
      <w:r w:rsidR="002D1E19" w:rsidRPr="00A5775E">
        <w:rPr>
          <w:rFonts w:ascii="inherit" w:hAnsi="inherit" w:hint="eastAsia"/>
          <w:color w:val="212121"/>
        </w:rPr>
        <w:t>消費</w:t>
      </w:r>
      <w:r w:rsidR="002D1E19" w:rsidRPr="00A5775E">
        <w:rPr>
          <w:rFonts w:ascii="inherit" w:hAnsi="inherit" w:hint="eastAsia"/>
          <w:color w:val="212121"/>
        </w:rPr>
        <w:t>/</w:t>
      </w:r>
      <w:r w:rsidR="002D1E19" w:rsidRPr="00A5775E">
        <w:rPr>
          <w:rFonts w:ascii="inherit" w:hAnsi="inherit" w:hint="eastAsia"/>
          <w:color w:val="212121"/>
        </w:rPr>
        <w:t>處置過程中的重新</w:t>
      </w:r>
    </w:p>
    <w:p w14:paraId="2FDDCF23" w14:textId="77777777" w:rsidR="00E6529C" w:rsidRDefault="002D1E19" w:rsidP="00E432F3">
      <w:pPr>
        <w:ind w:firstLineChars="150" w:firstLine="360"/>
        <w:rPr>
          <w:rFonts w:ascii="inherit" w:hAnsi="inherit" w:hint="eastAsia"/>
          <w:color w:val="212121"/>
        </w:rPr>
      </w:pPr>
      <w:r w:rsidRPr="00A5775E">
        <w:rPr>
          <w:rFonts w:ascii="inherit" w:hAnsi="inherit" w:hint="eastAsia"/>
          <w:color w:val="212121"/>
        </w:rPr>
        <w:t>設計，或者是任何創新的想法！）</w:t>
      </w:r>
      <w:r w:rsidR="00E6529C">
        <w:rPr>
          <w:rFonts w:ascii="inherit" w:hAnsi="inherit" w:hint="eastAsia"/>
          <w:color w:val="212121"/>
        </w:rPr>
        <w:t>如何有效地</w:t>
      </w:r>
      <w:r w:rsidR="00E6529C" w:rsidRPr="00E6529C">
        <w:rPr>
          <w:rFonts w:ascii="inherit" w:hAnsi="inherit" w:hint="eastAsia"/>
          <w:color w:val="212121"/>
        </w:rPr>
        <w:t>選擇、運用和管理資源</w:t>
      </w:r>
      <w:r w:rsidR="00E6529C">
        <w:rPr>
          <w:rFonts w:ascii="inherit" w:hAnsi="inherit" w:hint="eastAsia"/>
          <w:color w:val="212121"/>
        </w:rPr>
        <w:t>？</w:t>
      </w:r>
    </w:p>
    <w:p w14:paraId="51B654C7" w14:textId="35AF6E78" w:rsidR="00CB0144" w:rsidRPr="00A16139" w:rsidRDefault="00CB0144" w:rsidP="00A16139">
      <w:pPr>
        <w:rPr>
          <w:rFonts w:ascii="inherit" w:hAnsi="inherit" w:hint="eastAsia"/>
          <w:b/>
          <w:color w:val="212121"/>
        </w:rPr>
      </w:pPr>
      <w:bookmarkStart w:id="0" w:name="_GoBack"/>
      <w:bookmarkEnd w:id="0"/>
    </w:p>
    <w:sectPr w:rsidR="00CB0144" w:rsidRPr="00A16139" w:rsidSect="00434898">
      <w:pgSz w:w="11906" w:h="16838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84B37" w14:textId="77777777" w:rsidR="0006272B" w:rsidRDefault="0006272B" w:rsidP="00866E34">
      <w:r>
        <w:separator/>
      </w:r>
    </w:p>
  </w:endnote>
  <w:endnote w:type="continuationSeparator" w:id="0">
    <w:p w14:paraId="21F27A92" w14:textId="77777777" w:rsidR="0006272B" w:rsidRDefault="0006272B" w:rsidP="0086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儷粗黑(P)">
    <w:panose1 w:val="020B0700000000000000"/>
    <w:charset w:val="88"/>
    <w:family w:val="swiss"/>
    <w:pitch w:val="variable"/>
    <w:sig w:usb0="800002E3" w:usb1="3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49243" w14:textId="77777777" w:rsidR="0006272B" w:rsidRDefault="0006272B" w:rsidP="00866E34">
      <w:r>
        <w:separator/>
      </w:r>
    </w:p>
  </w:footnote>
  <w:footnote w:type="continuationSeparator" w:id="0">
    <w:p w14:paraId="1A68C6D3" w14:textId="77777777" w:rsidR="0006272B" w:rsidRDefault="0006272B" w:rsidP="0086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0979"/>
    <w:multiLevelType w:val="hybridMultilevel"/>
    <w:tmpl w:val="8D10251E"/>
    <w:lvl w:ilvl="0" w:tplc="041CE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D154B2"/>
    <w:multiLevelType w:val="hybridMultilevel"/>
    <w:tmpl w:val="D1AC5FE0"/>
    <w:lvl w:ilvl="0" w:tplc="136A4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2C7007"/>
    <w:multiLevelType w:val="hybridMultilevel"/>
    <w:tmpl w:val="788858DE"/>
    <w:lvl w:ilvl="0" w:tplc="8F4E32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3826428C"/>
    <w:multiLevelType w:val="hybridMultilevel"/>
    <w:tmpl w:val="B0622B7C"/>
    <w:lvl w:ilvl="0" w:tplc="5036A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1A60C5"/>
    <w:multiLevelType w:val="hybridMultilevel"/>
    <w:tmpl w:val="F8767400"/>
    <w:lvl w:ilvl="0" w:tplc="5810C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2604A5"/>
    <w:multiLevelType w:val="hybridMultilevel"/>
    <w:tmpl w:val="BC965E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0457012"/>
    <w:multiLevelType w:val="hybridMultilevel"/>
    <w:tmpl w:val="80A264FE"/>
    <w:lvl w:ilvl="0" w:tplc="5E3EF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C55754"/>
    <w:multiLevelType w:val="hybridMultilevel"/>
    <w:tmpl w:val="A03A74A8"/>
    <w:lvl w:ilvl="0" w:tplc="4810F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9D"/>
    <w:rsid w:val="00001F2A"/>
    <w:rsid w:val="00003944"/>
    <w:rsid w:val="000110B3"/>
    <w:rsid w:val="000111F9"/>
    <w:rsid w:val="000159B6"/>
    <w:rsid w:val="00025269"/>
    <w:rsid w:val="0002737F"/>
    <w:rsid w:val="000278A1"/>
    <w:rsid w:val="00033706"/>
    <w:rsid w:val="00034F2C"/>
    <w:rsid w:val="000358B1"/>
    <w:rsid w:val="000363E7"/>
    <w:rsid w:val="00041978"/>
    <w:rsid w:val="00041AB0"/>
    <w:rsid w:val="0004393B"/>
    <w:rsid w:val="00045570"/>
    <w:rsid w:val="00046844"/>
    <w:rsid w:val="00047C55"/>
    <w:rsid w:val="00051FA8"/>
    <w:rsid w:val="000545BE"/>
    <w:rsid w:val="00055451"/>
    <w:rsid w:val="0006272B"/>
    <w:rsid w:val="0006392C"/>
    <w:rsid w:val="000640E6"/>
    <w:rsid w:val="0007169A"/>
    <w:rsid w:val="00075012"/>
    <w:rsid w:val="000754F9"/>
    <w:rsid w:val="000768C6"/>
    <w:rsid w:val="000811AE"/>
    <w:rsid w:val="00083ED3"/>
    <w:rsid w:val="000866C6"/>
    <w:rsid w:val="000872F2"/>
    <w:rsid w:val="00087466"/>
    <w:rsid w:val="000921B2"/>
    <w:rsid w:val="00093B44"/>
    <w:rsid w:val="000A1FFB"/>
    <w:rsid w:val="000A271A"/>
    <w:rsid w:val="000A2AAA"/>
    <w:rsid w:val="000A513E"/>
    <w:rsid w:val="000A642E"/>
    <w:rsid w:val="000A7B42"/>
    <w:rsid w:val="000B1174"/>
    <w:rsid w:val="000B6E33"/>
    <w:rsid w:val="000B6E50"/>
    <w:rsid w:val="000C589A"/>
    <w:rsid w:val="000C62BE"/>
    <w:rsid w:val="000C798E"/>
    <w:rsid w:val="000D0169"/>
    <w:rsid w:val="000D3D34"/>
    <w:rsid w:val="000D67BB"/>
    <w:rsid w:val="000D767D"/>
    <w:rsid w:val="000E0808"/>
    <w:rsid w:val="000E4970"/>
    <w:rsid w:val="000E5206"/>
    <w:rsid w:val="000E60EB"/>
    <w:rsid w:val="000F3E03"/>
    <w:rsid w:val="000F3E6F"/>
    <w:rsid w:val="000F41A4"/>
    <w:rsid w:val="000F636D"/>
    <w:rsid w:val="000F6435"/>
    <w:rsid w:val="00102B3B"/>
    <w:rsid w:val="00104332"/>
    <w:rsid w:val="0010708B"/>
    <w:rsid w:val="00110783"/>
    <w:rsid w:val="0011182C"/>
    <w:rsid w:val="00113432"/>
    <w:rsid w:val="0011409D"/>
    <w:rsid w:val="00114CA8"/>
    <w:rsid w:val="001168D6"/>
    <w:rsid w:val="00117018"/>
    <w:rsid w:val="001224A2"/>
    <w:rsid w:val="00125913"/>
    <w:rsid w:val="00127288"/>
    <w:rsid w:val="00133526"/>
    <w:rsid w:val="001336FC"/>
    <w:rsid w:val="001374FC"/>
    <w:rsid w:val="0014253B"/>
    <w:rsid w:val="001441AA"/>
    <w:rsid w:val="00146ED9"/>
    <w:rsid w:val="00154129"/>
    <w:rsid w:val="0015500B"/>
    <w:rsid w:val="00161D2D"/>
    <w:rsid w:val="0016273D"/>
    <w:rsid w:val="0016382A"/>
    <w:rsid w:val="001706B6"/>
    <w:rsid w:val="001747D9"/>
    <w:rsid w:val="00181887"/>
    <w:rsid w:val="001873C9"/>
    <w:rsid w:val="00190978"/>
    <w:rsid w:val="00193D64"/>
    <w:rsid w:val="001967CD"/>
    <w:rsid w:val="001A1A08"/>
    <w:rsid w:val="001A48C5"/>
    <w:rsid w:val="001A5F03"/>
    <w:rsid w:val="001B07B8"/>
    <w:rsid w:val="001B2C6E"/>
    <w:rsid w:val="001B596A"/>
    <w:rsid w:val="001B5AA1"/>
    <w:rsid w:val="001B5EC2"/>
    <w:rsid w:val="001B6396"/>
    <w:rsid w:val="001C128A"/>
    <w:rsid w:val="001C2AA5"/>
    <w:rsid w:val="001C4C05"/>
    <w:rsid w:val="001D12BE"/>
    <w:rsid w:val="001D570A"/>
    <w:rsid w:val="001D71D4"/>
    <w:rsid w:val="001E035A"/>
    <w:rsid w:val="001E1FC9"/>
    <w:rsid w:val="001E2099"/>
    <w:rsid w:val="001E422C"/>
    <w:rsid w:val="001E7704"/>
    <w:rsid w:val="001F150A"/>
    <w:rsid w:val="001F3DF3"/>
    <w:rsid w:val="001F4526"/>
    <w:rsid w:val="001F4CE3"/>
    <w:rsid w:val="00200DB2"/>
    <w:rsid w:val="0020711A"/>
    <w:rsid w:val="00212379"/>
    <w:rsid w:val="0021276D"/>
    <w:rsid w:val="00212A84"/>
    <w:rsid w:val="00220FD1"/>
    <w:rsid w:val="00225C99"/>
    <w:rsid w:val="00225D7F"/>
    <w:rsid w:val="002263D2"/>
    <w:rsid w:val="00232227"/>
    <w:rsid w:val="002359D8"/>
    <w:rsid w:val="0024166E"/>
    <w:rsid w:val="00242A9D"/>
    <w:rsid w:val="0024375A"/>
    <w:rsid w:val="00245902"/>
    <w:rsid w:val="00245DAB"/>
    <w:rsid w:val="0024607E"/>
    <w:rsid w:val="00251FC9"/>
    <w:rsid w:val="00253C68"/>
    <w:rsid w:val="00254237"/>
    <w:rsid w:val="00254585"/>
    <w:rsid w:val="00255B97"/>
    <w:rsid w:val="002560DC"/>
    <w:rsid w:val="00265EC7"/>
    <w:rsid w:val="0027109E"/>
    <w:rsid w:val="00272F9D"/>
    <w:rsid w:val="002732DD"/>
    <w:rsid w:val="002760D4"/>
    <w:rsid w:val="0028315A"/>
    <w:rsid w:val="0028320E"/>
    <w:rsid w:val="00284C50"/>
    <w:rsid w:val="00286ED2"/>
    <w:rsid w:val="002875B3"/>
    <w:rsid w:val="002924A5"/>
    <w:rsid w:val="0029621C"/>
    <w:rsid w:val="0029724B"/>
    <w:rsid w:val="002A0A27"/>
    <w:rsid w:val="002A0ED9"/>
    <w:rsid w:val="002B14B7"/>
    <w:rsid w:val="002B14BE"/>
    <w:rsid w:val="002B1ED9"/>
    <w:rsid w:val="002B30A3"/>
    <w:rsid w:val="002B7B7D"/>
    <w:rsid w:val="002C4699"/>
    <w:rsid w:val="002D1E19"/>
    <w:rsid w:val="002D2628"/>
    <w:rsid w:val="002D397F"/>
    <w:rsid w:val="002D5D59"/>
    <w:rsid w:val="002D5E22"/>
    <w:rsid w:val="002D5FFD"/>
    <w:rsid w:val="002E575D"/>
    <w:rsid w:val="002E589D"/>
    <w:rsid w:val="002E724A"/>
    <w:rsid w:val="002F0E0A"/>
    <w:rsid w:val="002F1350"/>
    <w:rsid w:val="002F2FAD"/>
    <w:rsid w:val="002F35AF"/>
    <w:rsid w:val="002F3A9B"/>
    <w:rsid w:val="002F49A8"/>
    <w:rsid w:val="002F7554"/>
    <w:rsid w:val="00300102"/>
    <w:rsid w:val="00300D37"/>
    <w:rsid w:val="00300DF4"/>
    <w:rsid w:val="00303758"/>
    <w:rsid w:val="0030481F"/>
    <w:rsid w:val="00304FA7"/>
    <w:rsid w:val="0031022F"/>
    <w:rsid w:val="00313C59"/>
    <w:rsid w:val="00314056"/>
    <w:rsid w:val="00320D51"/>
    <w:rsid w:val="00322D98"/>
    <w:rsid w:val="00330C47"/>
    <w:rsid w:val="003324E6"/>
    <w:rsid w:val="0033252E"/>
    <w:rsid w:val="00334B25"/>
    <w:rsid w:val="00336160"/>
    <w:rsid w:val="00337CE5"/>
    <w:rsid w:val="00341314"/>
    <w:rsid w:val="003423FC"/>
    <w:rsid w:val="003454E3"/>
    <w:rsid w:val="0036085F"/>
    <w:rsid w:val="00360F6D"/>
    <w:rsid w:val="00363D96"/>
    <w:rsid w:val="0036637B"/>
    <w:rsid w:val="003667E8"/>
    <w:rsid w:val="003702E1"/>
    <w:rsid w:val="00371F89"/>
    <w:rsid w:val="0037390C"/>
    <w:rsid w:val="00375BAF"/>
    <w:rsid w:val="003805FD"/>
    <w:rsid w:val="003807AC"/>
    <w:rsid w:val="00380BA1"/>
    <w:rsid w:val="00382FD3"/>
    <w:rsid w:val="003873F8"/>
    <w:rsid w:val="00387903"/>
    <w:rsid w:val="00390168"/>
    <w:rsid w:val="003940DC"/>
    <w:rsid w:val="00395238"/>
    <w:rsid w:val="003A2063"/>
    <w:rsid w:val="003B1344"/>
    <w:rsid w:val="003B1A5F"/>
    <w:rsid w:val="003B2810"/>
    <w:rsid w:val="003B33EE"/>
    <w:rsid w:val="003B4BC8"/>
    <w:rsid w:val="003B4C16"/>
    <w:rsid w:val="003B57FE"/>
    <w:rsid w:val="003C3015"/>
    <w:rsid w:val="003C3DC6"/>
    <w:rsid w:val="003C7B5A"/>
    <w:rsid w:val="003D23E0"/>
    <w:rsid w:val="003D5AF5"/>
    <w:rsid w:val="003E0730"/>
    <w:rsid w:val="003E2524"/>
    <w:rsid w:val="003E3F2F"/>
    <w:rsid w:val="003E4580"/>
    <w:rsid w:val="003F35B0"/>
    <w:rsid w:val="003F5C08"/>
    <w:rsid w:val="00402E40"/>
    <w:rsid w:val="00403445"/>
    <w:rsid w:val="00403589"/>
    <w:rsid w:val="00405B8B"/>
    <w:rsid w:val="004068CE"/>
    <w:rsid w:val="004105E4"/>
    <w:rsid w:val="00413E93"/>
    <w:rsid w:val="00414451"/>
    <w:rsid w:val="00426C1F"/>
    <w:rsid w:val="00426DAC"/>
    <w:rsid w:val="004306D4"/>
    <w:rsid w:val="00432823"/>
    <w:rsid w:val="00434371"/>
    <w:rsid w:val="00434898"/>
    <w:rsid w:val="00436581"/>
    <w:rsid w:val="00442707"/>
    <w:rsid w:val="0044345E"/>
    <w:rsid w:val="00443C02"/>
    <w:rsid w:val="00444AE7"/>
    <w:rsid w:val="00446E05"/>
    <w:rsid w:val="00447731"/>
    <w:rsid w:val="00447F3E"/>
    <w:rsid w:val="004512AD"/>
    <w:rsid w:val="0045460C"/>
    <w:rsid w:val="00463005"/>
    <w:rsid w:val="00464E67"/>
    <w:rsid w:val="004670F0"/>
    <w:rsid w:val="004711A7"/>
    <w:rsid w:val="00473A06"/>
    <w:rsid w:val="00477209"/>
    <w:rsid w:val="004773C8"/>
    <w:rsid w:val="0048012F"/>
    <w:rsid w:val="004807D0"/>
    <w:rsid w:val="00484A76"/>
    <w:rsid w:val="00487A6C"/>
    <w:rsid w:val="00490725"/>
    <w:rsid w:val="004907A7"/>
    <w:rsid w:val="00492D20"/>
    <w:rsid w:val="004973DA"/>
    <w:rsid w:val="004A0D9F"/>
    <w:rsid w:val="004A7301"/>
    <w:rsid w:val="004A7698"/>
    <w:rsid w:val="004B129B"/>
    <w:rsid w:val="004B227C"/>
    <w:rsid w:val="004B2655"/>
    <w:rsid w:val="004B3923"/>
    <w:rsid w:val="004B51C2"/>
    <w:rsid w:val="004B5E87"/>
    <w:rsid w:val="004B7A18"/>
    <w:rsid w:val="004C3DD7"/>
    <w:rsid w:val="004C4E31"/>
    <w:rsid w:val="004C736F"/>
    <w:rsid w:val="004C7E8B"/>
    <w:rsid w:val="004D1E79"/>
    <w:rsid w:val="004D2924"/>
    <w:rsid w:val="004D2A25"/>
    <w:rsid w:val="004E04F4"/>
    <w:rsid w:val="004E0959"/>
    <w:rsid w:val="004E0DF3"/>
    <w:rsid w:val="004F77A6"/>
    <w:rsid w:val="0050384D"/>
    <w:rsid w:val="00510204"/>
    <w:rsid w:val="00511B69"/>
    <w:rsid w:val="00513873"/>
    <w:rsid w:val="00514881"/>
    <w:rsid w:val="005158B0"/>
    <w:rsid w:val="00516018"/>
    <w:rsid w:val="00522F65"/>
    <w:rsid w:val="00527976"/>
    <w:rsid w:val="00534022"/>
    <w:rsid w:val="00534A5A"/>
    <w:rsid w:val="005406A6"/>
    <w:rsid w:val="00543DC7"/>
    <w:rsid w:val="00546FB1"/>
    <w:rsid w:val="00547C90"/>
    <w:rsid w:val="00550B06"/>
    <w:rsid w:val="00551205"/>
    <w:rsid w:val="00551638"/>
    <w:rsid w:val="00556886"/>
    <w:rsid w:val="00556D6B"/>
    <w:rsid w:val="005572FB"/>
    <w:rsid w:val="00565FD1"/>
    <w:rsid w:val="005675C9"/>
    <w:rsid w:val="00570AA0"/>
    <w:rsid w:val="00571972"/>
    <w:rsid w:val="00572151"/>
    <w:rsid w:val="005727A7"/>
    <w:rsid w:val="00574E7A"/>
    <w:rsid w:val="00575C36"/>
    <w:rsid w:val="00577652"/>
    <w:rsid w:val="00577941"/>
    <w:rsid w:val="00585C3E"/>
    <w:rsid w:val="0059094F"/>
    <w:rsid w:val="00590D99"/>
    <w:rsid w:val="005917A3"/>
    <w:rsid w:val="005937BE"/>
    <w:rsid w:val="00595E6C"/>
    <w:rsid w:val="005965BD"/>
    <w:rsid w:val="00596E8C"/>
    <w:rsid w:val="00597061"/>
    <w:rsid w:val="0059731A"/>
    <w:rsid w:val="005977A2"/>
    <w:rsid w:val="005A0154"/>
    <w:rsid w:val="005A215D"/>
    <w:rsid w:val="005A2E37"/>
    <w:rsid w:val="005A4684"/>
    <w:rsid w:val="005A544E"/>
    <w:rsid w:val="005B2D7F"/>
    <w:rsid w:val="005B5F8D"/>
    <w:rsid w:val="005B647C"/>
    <w:rsid w:val="005B71B1"/>
    <w:rsid w:val="005C03EC"/>
    <w:rsid w:val="005C110A"/>
    <w:rsid w:val="005C14A6"/>
    <w:rsid w:val="005C1EF5"/>
    <w:rsid w:val="005C4244"/>
    <w:rsid w:val="005C5982"/>
    <w:rsid w:val="005C7EEE"/>
    <w:rsid w:val="005D0EEA"/>
    <w:rsid w:val="005D1DD4"/>
    <w:rsid w:val="005D229A"/>
    <w:rsid w:val="005D53AC"/>
    <w:rsid w:val="005D6887"/>
    <w:rsid w:val="005D6971"/>
    <w:rsid w:val="005D7D69"/>
    <w:rsid w:val="005E6A42"/>
    <w:rsid w:val="005E7482"/>
    <w:rsid w:val="005F09B2"/>
    <w:rsid w:val="005F1C66"/>
    <w:rsid w:val="005F360C"/>
    <w:rsid w:val="005F57A4"/>
    <w:rsid w:val="005F5B06"/>
    <w:rsid w:val="005F70CD"/>
    <w:rsid w:val="00607E7F"/>
    <w:rsid w:val="0061344B"/>
    <w:rsid w:val="006147A6"/>
    <w:rsid w:val="00616FF6"/>
    <w:rsid w:val="00617AB1"/>
    <w:rsid w:val="00622C9F"/>
    <w:rsid w:val="006244B8"/>
    <w:rsid w:val="00624827"/>
    <w:rsid w:val="00625ACB"/>
    <w:rsid w:val="006268B6"/>
    <w:rsid w:val="00633FC1"/>
    <w:rsid w:val="006370BF"/>
    <w:rsid w:val="0064192A"/>
    <w:rsid w:val="00641AE9"/>
    <w:rsid w:val="00641D58"/>
    <w:rsid w:val="0064499B"/>
    <w:rsid w:val="00645C92"/>
    <w:rsid w:val="006559A6"/>
    <w:rsid w:val="006560A6"/>
    <w:rsid w:val="006560F8"/>
    <w:rsid w:val="006566B1"/>
    <w:rsid w:val="006573EA"/>
    <w:rsid w:val="00660929"/>
    <w:rsid w:val="00663EF9"/>
    <w:rsid w:val="00667640"/>
    <w:rsid w:val="00667E40"/>
    <w:rsid w:val="00674C46"/>
    <w:rsid w:val="00674FA9"/>
    <w:rsid w:val="00682043"/>
    <w:rsid w:val="0068344C"/>
    <w:rsid w:val="006835D6"/>
    <w:rsid w:val="00684590"/>
    <w:rsid w:val="0068787D"/>
    <w:rsid w:val="00687E64"/>
    <w:rsid w:val="00690B09"/>
    <w:rsid w:val="0069125A"/>
    <w:rsid w:val="006941D8"/>
    <w:rsid w:val="0069772B"/>
    <w:rsid w:val="006A18E4"/>
    <w:rsid w:val="006A240E"/>
    <w:rsid w:val="006A63D2"/>
    <w:rsid w:val="006A65B0"/>
    <w:rsid w:val="006A6D4A"/>
    <w:rsid w:val="006A6F19"/>
    <w:rsid w:val="006A6F2C"/>
    <w:rsid w:val="006B1C20"/>
    <w:rsid w:val="006B3BD6"/>
    <w:rsid w:val="006B5B94"/>
    <w:rsid w:val="006B6CE3"/>
    <w:rsid w:val="006C0C76"/>
    <w:rsid w:val="006C13C7"/>
    <w:rsid w:val="006C1591"/>
    <w:rsid w:val="006C1788"/>
    <w:rsid w:val="006C6122"/>
    <w:rsid w:val="006C749F"/>
    <w:rsid w:val="006D1CF1"/>
    <w:rsid w:val="006D2123"/>
    <w:rsid w:val="006D65C5"/>
    <w:rsid w:val="006D723F"/>
    <w:rsid w:val="006E0931"/>
    <w:rsid w:val="006E3222"/>
    <w:rsid w:val="006E3C2D"/>
    <w:rsid w:val="006F13F0"/>
    <w:rsid w:val="006F300E"/>
    <w:rsid w:val="006F3DA5"/>
    <w:rsid w:val="006F44C8"/>
    <w:rsid w:val="007052E3"/>
    <w:rsid w:val="00706A69"/>
    <w:rsid w:val="0071405F"/>
    <w:rsid w:val="007147B0"/>
    <w:rsid w:val="007150DF"/>
    <w:rsid w:val="0071533E"/>
    <w:rsid w:val="00715A83"/>
    <w:rsid w:val="007171FB"/>
    <w:rsid w:val="0071741C"/>
    <w:rsid w:val="00717DE2"/>
    <w:rsid w:val="00720D05"/>
    <w:rsid w:val="00721ED0"/>
    <w:rsid w:val="00722776"/>
    <w:rsid w:val="007229E0"/>
    <w:rsid w:val="00725389"/>
    <w:rsid w:val="007261E2"/>
    <w:rsid w:val="00734B32"/>
    <w:rsid w:val="00736210"/>
    <w:rsid w:val="00736F15"/>
    <w:rsid w:val="0074544D"/>
    <w:rsid w:val="00745607"/>
    <w:rsid w:val="00745BEB"/>
    <w:rsid w:val="0074639A"/>
    <w:rsid w:val="00750949"/>
    <w:rsid w:val="00750DD5"/>
    <w:rsid w:val="00750DD8"/>
    <w:rsid w:val="007527E2"/>
    <w:rsid w:val="00752D25"/>
    <w:rsid w:val="00754753"/>
    <w:rsid w:val="00755AAC"/>
    <w:rsid w:val="00756E7B"/>
    <w:rsid w:val="0075720D"/>
    <w:rsid w:val="007601B7"/>
    <w:rsid w:val="00762432"/>
    <w:rsid w:val="00762589"/>
    <w:rsid w:val="0076489A"/>
    <w:rsid w:val="00764FCF"/>
    <w:rsid w:val="007654CB"/>
    <w:rsid w:val="00772B35"/>
    <w:rsid w:val="00774AAD"/>
    <w:rsid w:val="007758DD"/>
    <w:rsid w:val="00775AED"/>
    <w:rsid w:val="00775FDC"/>
    <w:rsid w:val="007776E0"/>
    <w:rsid w:val="00781A77"/>
    <w:rsid w:val="00785775"/>
    <w:rsid w:val="00785D0A"/>
    <w:rsid w:val="00787ADF"/>
    <w:rsid w:val="0079519C"/>
    <w:rsid w:val="007951B3"/>
    <w:rsid w:val="0079698E"/>
    <w:rsid w:val="007A5EAF"/>
    <w:rsid w:val="007B328C"/>
    <w:rsid w:val="007B44CD"/>
    <w:rsid w:val="007B66C5"/>
    <w:rsid w:val="007C48CE"/>
    <w:rsid w:val="007C766C"/>
    <w:rsid w:val="007D1A72"/>
    <w:rsid w:val="007D36DA"/>
    <w:rsid w:val="007D76DF"/>
    <w:rsid w:val="007E07A2"/>
    <w:rsid w:val="007E13AF"/>
    <w:rsid w:val="007E7492"/>
    <w:rsid w:val="007F27FB"/>
    <w:rsid w:val="00804C9E"/>
    <w:rsid w:val="008068D7"/>
    <w:rsid w:val="008208EA"/>
    <w:rsid w:val="00821526"/>
    <w:rsid w:val="008218B8"/>
    <w:rsid w:val="00822B13"/>
    <w:rsid w:val="00822E28"/>
    <w:rsid w:val="00823F3C"/>
    <w:rsid w:val="008250D4"/>
    <w:rsid w:val="00827BA3"/>
    <w:rsid w:val="00830618"/>
    <w:rsid w:val="00830C10"/>
    <w:rsid w:val="00831B7D"/>
    <w:rsid w:val="00834062"/>
    <w:rsid w:val="008355E1"/>
    <w:rsid w:val="00836750"/>
    <w:rsid w:val="008447F1"/>
    <w:rsid w:val="00845859"/>
    <w:rsid w:val="00847DE7"/>
    <w:rsid w:val="00853632"/>
    <w:rsid w:val="0085398F"/>
    <w:rsid w:val="0085408A"/>
    <w:rsid w:val="0085411A"/>
    <w:rsid w:val="00856784"/>
    <w:rsid w:val="008567B9"/>
    <w:rsid w:val="00861EF9"/>
    <w:rsid w:val="00863552"/>
    <w:rsid w:val="00863F75"/>
    <w:rsid w:val="0086483B"/>
    <w:rsid w:val="00866E34"/>
    <w:rsid w:val="00870F47"/>
    <w:rsid w:val="00874065"/>
    <w:rsid w:val="00874A92"/>
    <w:rsid w:val="00880290"/>
    <w:rsid w:val="008839AA"/>
    <w:rsid w:val="00885355"/>
    <w:rsid w:val="008877EB"/>
    <w:rsid w:val="008902E7"/>
    <w:rsid w:val="00894208"/>
    <w:rsid w:val="00897C58"/>
    <w:rsid w:val="008A4D82"/>
    <w:rsid w:val="008B223E"/>
    <w:rsid w:val="008B46AA"/>
    <w:rsid w:val="008C1E20"/>
    <w:rsid w:val="008C3A68"/>
    <w:rsid w:val="008C5B45"/>
    <w:rsid w:val="008C7C93"/>
    <w:rsid w:val="008D1CB8"/>
    <w:rsid w:val="008D2069"/>
    <w:rsid w:val="008D22FE"/>
    <w:rsid w:val="008D6C63"/>
    <w:rsid w:val="008E3062"/>
    <w:rsid w:val="008E77BC"/>
    <w:rsid w:val="008E7FBD"/>
    <w:rsid w:val="008F3F86"/>
    <w:rsid w:val="008F73C9"/>
    <w:rsid w:val="009003CB"/>
    <w:rsid w:val="009023C4"/>
    <w:rsid w:val="00905F88"/>
    <w:rsid w:val="00910BBA"/>
    <w:rsid w:val="0091599D"/>
    <w:rsid w:val="00923115"/>
    <w:rsid w:val="00923B9B"/>
    <w:rsid w:val="0092422A"/>
    <w:rsid w:val="0092576C"/>
    <w:rsid w:val="00930B30"/>
    <w:rsid w:val="00931655"/>
    <w:rsid w:val="00933809"/>
    <w:rsid w:val="00933E28"/>
    <w:rsid w:val="00936269"/>
    <w:rsid w:val="0094229F"/>
    <w:rsid w:val="00945571"/>
    <w:rsid w:val="009540B1"/>
    <w:rsid w:val="00955065"/>
    <w:rsid w:val="0096024A"/>
    <w:rsid w:val="00963D1E"/>
    <w:rsid w:val="009732BD"/>
    <w:rsid w:val="0097354B"/>
    <w:rsid w:val="00973559"/>
    <w:rsid w:val="0097438C"/>
    <w:rsid w:val="00975F49"/>
    <w:rsid w:val="00976426"/>
    <w:rsid w:val="00981BEB"/>
    <w:rsid w:val="0099057A"/>
    <w:rsid w:val="00990804"/>
    <w:rsid w:val="00991A9B"/>
    <w:rsid w:val="009930F7"/>
    <w:rsid w:val="00995234"/>
    <w:rsid w:val="009961CD"/>
    <w:rsid w:val="00996EE9"/>
    <w:rsid w:val="009A33B2"/>
    <w:rsid w:val="009A7E1E"/>
    <w:rsid w:val="009B1D27"/>
    <w:rsid w:val="009B261A"/>
    <w:rsid w:val="009B5AB1"/>
    <w:rsid w:val="009B7136"/>
    <w:rsid w:val="009B7795"/>
    <w:rsid w:val="009C222B"/>
    <w:rsid w:val="009C4DD4"/>
    <w:rsid w:val="009C62C6"/>
    <w:rsid w:val="009C6852"/>
    <w:rsid w:val="009D1703"/>
    <w:rsid w:val="009D5CF6"/>
    <w:rsid w:val="009D7549"/>
    <w:rsid w:val="009D7C7B"/>
    <w:rsid w:val="009E2B8F"/>
    <w:rsid w:val="009E3776"/>
    <w:rsid w:val="009F175C"/>
    <w:rsid w:val="009F2D0C"/>
    <w:rsid w:val="009F3D0A"/>
    <w:rsid w:val="009F7213"/>
    <w:rsid w:val="00A00292"/>
    <w:rsid w:val="00A0214A"/>
    <w:rsid w:val="00A038D0"/>
    <w:rsid w:val="00A04934"/>
    <w:rsid w:val="00A04B81"/>
    <w:rsid w:val="00A07AEF"/>
    <w:rsid w:val="00A10CDE"/>
    <w:rsid w:val="00A1597C"/>
    <w:rsid w:val="00A16139"/>
    <w:rsid w:val="00A2238F"/>
    <w:rsid w:val="00A332B2"/>
    <w:rsid w:val="00A34F68"/>
    <w:rsid w:val="00A40B98"/>
    <w:rsid w:val="00A40F12"/>
    <w:rsid w:val="00A41FDA"/>
    <w:rsid w:val="00A5073E"/>
    <w:rsid w:val="00A5475D"/>
    <w:rsid w:val="00A558DF"/>
    <w:rsid w:val="00A56649"/>
    <w:rsid w:val="00A5775E"/>
    <w:rsid w:val="00A644E9"/>
    <w:rsid w:val="00A707DC"/>
    <w:rsid w:val="00A77406"/>
    <w:rsid w:val="00A8101A"/>
    <w:rsid w:val="00A85008"/>
    <w:rsid w:val="00A87A27"/>
    <w:rsid w:val="00A90607"/>
    <w:rsid w:val="00A90950"/>
    <w:rsid w:val="00A910CE"/>
    <w:rsid w:val="00A9776C"/>
    <w:rsid w:val="00AA3108"/>
    <w:rsid w:val="00AA41A7"/>
    <w:rsid w:val="00AA4FEA"/>
    <w:rsid w:val="00AA600A"/>
    <w:rsid w:val="00AA645F"/>
    <w:rsid w:val="00AA6C6D"/>
    <w:rsid w:val="00AA6E32"/>
    <w:rsid w:val="00AA749B"/>
    <w:rsid w:val="00AA7889"/>
    <w:rsid w:val="00AB05F2"/>
    <w:rsid w:val="00AB5103"/>
    <w:rsid w:val="00AB58D9"/>
    <w:rsid w:val="00AB7E91"/>
    <w:rsid w:val="00AC07D5"/>
    <w:rsid w:val="00AC1A82"/>
    <w:rsid w:val="00AC1AB0"/>
    <w:rsid w:val="00AC1F72"/>
    <w:rsid w:val="00AC2867"/>
    <w:rsid w:val="00AC4357"/>
    <w:rsid w:val="00AC5F51"/>
    <w:rsid w:val="00AD034D"/>
    <w:rsid w:val="00AD1834"/>
    <w:rsid w:val="00AD2B42"/>
    <w:rsid w:val="00AE3021"/>
    <w:rsid w:val="00AE5740"/>
    <w:rsid w:val="00AE5D58"/>
    <w:rsid w:val="00AE7EA1"/>
    <w:rsid w:val="00AF02DB"/>
    <w:rsid w:val="00AF36AE"/>
    <w:rsid w:val="00AF5676"/>
    <w:rsid w:val="00AF575C"/>
    <w:rsid w:val="00B04208"/>
    <w:rsid w:val="00B05413"/>
    <w:rsid w:val="00B06F92"/>
    <w:rsid w:val="00B13702"/>
    <w:rsid w:val="00B13A72"/>
    <w:rsid w:val="00B17012"/>
    <w:rsid w:val="00B2075A"/>
    <w:rsid w:val="00B2112E"/>
    <w:rsid w:val="00B22706"/>
    <w:rsid w:val="00B22F6A"/>
    <w:rsid w:val="00B23070"/>
    <w:rsid w:val="00B23B1F"/>
    <w:rsid w:val="00B24725"/>
    <w:rsid w:val="00B248EA"/>
    <w:rsid w:val="00B303AF"/>
    <w:rsid w:val="00B30810"/>
    <w:rsid w:val="00B327AA"/>
    <w:rsid w:val="00B3584B"/>
    <w:rsid w:val="00B429C6"/>
    <w:rsid w:val="00B4368C"/>
    <w:rsid w:val="00B44391"/>
    <w:rsid w:val="00B4450E"/>
    <w:rsid w:val="00B4618B"/>
    <w:rsid w:val="00B4698B"/>
    <w:rsid w:val="00B50FA7"/>
    <w:rsid w:val="00B5320D"/>
    <w:rsid w:val="00B54F63"/>
    <w:rsid w:val="00B550DA"/>
    <w:rsid w:val="00B635DF"/>
    <w:rsid w:val="00B646AE"/>
    <w:rsid w:val="00B648B5"/>
    <w:rsid w:val="00B701E5"/>
    <w:rsid w:val="00B80525"/>
    <w:rsid w:val="00B80744"/>
    <w:rsid w:val="00B86E6E"/>
    <w:rsid w:val="00B914A7"/>
    <w:rsid w:val="00B92F89"/>
    <w:rsid w:val="00BA1B94"/>
    <w:rsid w:val="00BA34A7"/>
    <w:rsid w:val="00BA6DF6"/>
    <w:rsid w:val="00BA71E0"/>
    <w:rsid w:val="00BA7DB7"/>
    <w:rsid w:val="00BB0C86"/>
    <w:rsid w:val="00BB34B2"/>
    <w:rsid w:val="00BB684E"/>
    <w:rsid w:val="00BC5217"/>
    <w:rsid w:val="00BC76EF"/>
    <w:rsid w:val="00BD0974"/>
    <w:rsid w:val="00BD19BA"/>
    <w:rsid w:val="00BD21D5"/>
    <w:rsid w:val="00BD2D9D"/>
    <w:rsid w:val="00BD35CB"/>
    <w:rsid w:val="00BD53D7"/>
    <w:rsid w:val="00BD6D0A"/>
    <w:rsid w:val="00BD7205"/>
    <w:rsid w:val="00BE1100"/>
    <w:rsid w:val="00BF1BA0"/>
    <w:rsid w:val="00BF2FED"/>
    <w:rsid w:val="00BF3834"/>
    <w:rsid w:val="00BF4162"/>
    <w:rsid w:val="00BF5BA1"/>
    <w:rsid w:val="00BF65C2"/>
    <w:rsid w:val="00C00A94"/>
    <w:rsid w:val="00C02AF6"/>
    <w:rsid w:val="00C043C4"/>
    <w:rsid w:val="00C0497E"/>
    <w:rsid w:val="00C06A85"/>
    <w:rsid w:val="00C20612"/>
    <w:rsid w:val="00C2097C"/>
    <w:rsid w:val="00C215DD"/>
    <w:rsid w:val="00C24275"/>
    <w:rsid w:val="00C304CA"/>
    <w:rsid w:val="00C30851"/>
    <w:rsid w:val="00C32665"/>
    <w:rsid w:val="00C34C35"/>
    <w:rsid w:val="00C350D2"/>
    <w:rsid w:val="00C400F9"/>
    <w:rsid w:val="00C45C29"/>
    <w:rsid w:val="00C46670"/>
    <w:rsid w:val="00C50262"/>
    <w:rsid w:val="00C51164"/>
    <w:rsid w:val="00C52850"/>
    <w:rsid w:val="00C556F1"/>
    <w:rsid w:val="00C56685"/>
    <w:rsid w:val="00C60724"/>
    <w:rsid w:val="00C630C7"/>
    <w:rsid w:val="00C66D88"/>
    <w:rsid w:val="00C70C10"/>
    <w:rsid w:val="00C70C36"/>
    <w:rsid w:val="00C71C38"/>
    <w:rsid w:val="00C770F7"/>
    <w:rsid w:val="00C80095"/>
    <w:rsid w:val="00C803E0"/>
    <w:rsid w:val="00C80950"/>
    <w:rsid w:val="00C8409B"/>
    <w:rsid w:val="00C848C0"/>
    <w:rsid w:val="00C8614F"/>
    <w:rsid w:val="00C86EEB"/>
    <w:rsid w:val="00C87551"/>
    <w:rsid w:val="00C907AD"/>
    <w:rsid w:val="00C9199D"/>
    <w:rsid w:val="00C977BA"/>
    <w:rsid w:val="00CA5089"/>
    <w:rsid w:val="00CA5751"/>
    <w:rsid w:val="00CB0144"/>
    <w:rsid w:val="00CB1E96"/>
    <w:rsid w:val="00CB49F3"/>
    <w:rsid w:val="00CC0A81"/>
    <w:rsid w:val="00CC12F2"/>
    <w:rsid w:val="00CC1693"/>
    <w:rsid w:val="00CC177B"/>
    <w:rsid w:val="00CC22AB"/>
    <w:rsid w:val="00CC40B1"/>
    <w:rsid w:val="00CD05FE"/>
    <w:rsid w:val="00CD2748"/>
    <w:rsid w:val="00CD309B"/>
    <w:rsid w:val="00CE0085"/>
    <w:rsid w:val="00CE51EF"/>
    <w:rsid w:val="00CE5435"/>
    <w:rsid w:val="00CE6496"/>
    <w:rsid w:val="00CE77D6"/>
    <w:rsid w:val="00CF12AC"/>
    <w:rsid w:val="00CF444D"/>
    <w:rsid w:val="00CF4D78"/>
    <w:rsid w:val="00CF543B"/>
    <w:rsid w:val="00CF62D6"/>
    <w:rsid w:val="00CF6C36"/>
    <w:rsid w:val="00CF7177"/>
    <w:rsid w:val="00CF7248"/>
    <w:rsid w:val="00CF7DC9"/>
    <w:rsid w:val="00D00C92"/>
    <w:rsid w:val="00D012DD"/>
    <w:rsid w:val="00D02C0E"/>
    <w:rsid w:val="00D03343"/>
    <w:rsid w:val="00D071D6"/>
    <w:rsid w:val="00D10103"/>
    <w:rsid w:val="00D23D78"/>
    <w:rsid w:val="00D2406F"/>
    <w:rsid w:val="00D26765"/>
    <w:rsid w:val="00D2797B"/>
    <w:rsid w:val="00D27A30"/>
    <w:rsid w:val="00D3417B"/>
    <w:rsid w:val="00D4072A"/>
    <w:rsid w:val="00D453AD"/>
    <w:rsid w:val="00D547FC"/>
    <w:rsid w:val="00D54D0C"/>
    <w:rsid w:val="00D5540F"/>
    <w:rsid w:val="00D56729"/>
    <w:rsid w:val="00D611F8"/>
    <w:rsid w:val="00D64E55"/>
    <w:rsid w:val="00D65085"/>
    <w:rsid w:val="00D67427"/>
    <w:rsid w:val="00D724AA"/>
    <w:rsid w:val="00D75A29"/>
    <w:rsid w:val="00D84385"/>
    <w:rsid w:val="00D873C9"/>
    <w:rsid w:val="00D90254"/>
    <w:rsid w:val="00D91653"/>
    <w:rsid w:val="00D94BB7"/>
    <w:rsid w:val="00DA4EB4"/>
    <w:rsid w:val="00DA56A1"/>
    <w:rsid w:val="00DA625B"/>
    <w:rsid w:val="00DB4EB2"/>
    <w:rsid w:val="00DB6A2B"/>
    <w:rsid w:val="00DB7841"/>
    <w:rsid w:val="00DC00C1"/>
    <w:rsid w:val="00DC0E9D"/>
    <w:rsid w:val="00DC5E4F"/>
    <w:rsid w:val="00DD3496"/>
    <w:rsid w:val="00DD5795"/>
    <w:rsid w:val="00DD589E"/>
    <w:rsid w:val="00DD5CB7"/>
    <w:rsid w:val="00DE2899"/>
    <w:rsid w:val="00DE468F"/>
    <w:rsid w:val="00DE5F9A"/>
    <w:rsid w:val="00DE5FEB"/>
    <w:rsid w:val="00DF1B6A"/>
    <w:rsid w:val="00DF26AB"/>
    <w:rsid w:val="00DF2D2F"/>
    <w:rsid w:val="00DF412C"/>
    <w:rsid w:val="00E00C6B"/>
    <w:rsid w:val="00E00D98"/>
    <w:rsid w:val="00E0215B"/>
    <w:rsid w:val="00E03153"/>
    <w:rsid w:val="00E03F5E"/>
    <w:rsid w:val="00E061AA"/>
    <w:rsid w:val="00E104FB"/>
    <w:rsid w:val="00E15A9E"/>
    <w:rsid w:val="00E1686E"/>
    <w:rsid w:val="00E16D89"/>
    <w:rsid w:val="00E17044"/>
    <w:rsid w:val="00E200CC"/>
    <w:rsid w:val="00E21CD4"/>
    <w:rsid w:val="00E22C5C"/>
    <w:rsid w:val="00E27D1C"/>
    <w:rsid w:val="00E27D91"/>
    <w:rsid w:val="00E302B9"/>
    <w:rsid w:val="00E31B65"/>
    <w:rsid w:val="00E33F51"/>
    <w:rsid w:val="00E35D34"/>
    <w:rsid w:val="00E40804"/>
    <w:rsid w:val="00E4308C"/>
    <w:rsid w:val="00E432F3"/>
    <w:rsid w:val="00E449D5"/>
    <w:rsid w:val="00E44FBE"/>
    <w:rsid w:val="00E46801"/>
    <w:rsid w:val="00E607A4"/>
    <w:rsid w:val="00E6529C"/>
    <w:rsid w:val="00E65AEA"/>
    <w:rsid w:val="00E667C1"/>
    <w:rsid w:val="00E6791E"/>
    <w:rsid w:val="00E741F1"/>
    <w:rsid w:val="00E758C4"/>
    <w:rsid w:val="00E85685"/>
    <w:rsid w:val="00E86F0B"/>
    <w:rsid w:val="00E900B1"/>
    <w:rsid w:val="00E9048B"/>
    <w:rsid w:val="00E91309"/>
    <w:rsid w:val="00E94079"/>
    <w:rsid w:val="00E96C1B"/>
    <w:rsid w:val="00E96F73"/>
    <w:rsid w:val="00E976D2"/>
    <w:rsid w:val="00EA0CE4"/>
    <w:rsid w:val="00EA565C"/>
    <w:rsid w:val="00EA6D34"/>
    <w:rsid w:val="00EB4896"/>
    <w:rsid w:val="00EB4A73"/>
    <w:rsid w:val="00EB524C"/>
    <w:rsid w:val="00EB54F9"/>
    <w:rsid w:val="00EB5C4B"/>
    <w:rsid w:val="00EB6056"/>
    <w:rsid w:val="00EC0E62"/>
    <w:rsid w:val="00ED0BD8"/>
    <w:rsid w:val="00ED4E87"/>
    <w:rsid w:val="00ED629E"/>
    <w:rsid w:val="00ED7D07"/>
    <w:rsid w:val="00EE0969"/>
    <w:rsid w:val="00EE1463"/>
    <w:rsid w:val="00EE380B"/>
    <w:rsid w:val="00EE3F82"/>
    <w:rsid w:val="00EE65D7"/>
    <w:rsid w:val="00EE7804"/>
    <w:rsid w:val="00EE796D"/>
    <w:rsid w:val="00F000C0"/>
    <w:rsid w:val="00F05013"/>
    <w:rsid w:val="00F06695"/>
    <w:rsid w:val="00F130A6"/>
    <w:rsid w:val="00F17AD7"/>
    <w:rsid w:val="00F20B88"/>
    <w:rsid w:val="00F21BCB"/>
    <w:rsid w:val="00F25B6D"/>
    <w:rsid w:val="00F261F3"/>
    <w:rsid w:val="00F26599"/>
    <w:rsid w:val="00F305DE"/>
    <w:rsid w:val="00F33926"/>
    <w:rsid w:val="00F36178"/>
    <w:rsid w:val="00F40DDA"/>
    <w:rsid w:val="00F419F7"/>
    <w:rsid w:val="00F43E8A"/>
    <w:rsid w:val="00F43F7C"/>
    <w:rsid w:val="00F47747"/>
    <w:rsid w:val="00F51929"/>
    <w:rsid w:val="00F52F17"/>
    <w:rsid w:val="00F52F27"/>
    <w:rsid w:val="00F54D86"/>
    <w:rsid w:val="00F56691"/>
    <w:rsid w:val="00F60B16"/>
    <w:rsid w:val="00F64C59"/>
    <w:rsid w:val="00F70812"/>
    <w:rsid w:val="00F74459"/>
    <w:rsid w:val="00F82783"/>
    <w:rsid w:val="00F84380"/>
    <w:rsid w:val="00F8622B"/>
    <w:rsid w:val="00F90668"/>
    <w:rsid w:val="00F914A1"/>
    <w:rsid w:val="00F924AE"/>
    <w:rsid w:val="00F92D92"/>
    <w:rsid w:val="00F954A9"/>
    <w:rsid w:val="00F9608D"/>
    <w:rsid w:val="00F9613A"/>
    <w:rsid w:val="00FA39B1"/>
    <w:rsid w:val="00FA4B76"/>
    <w:rsid w:val="00FB168F"/>
    <w:rsid w:val="00FB2A51"/>
    <w:rsid w:val="00FB6437"/>
    <w:rsid w:val="00FB77BC"/>
    <w:rsid w:val="00FC09D0"/>
    <w:rsid w:val="00FC714E"/>
    <w:rsid w:val="00FD08E8"/>
    <w:rsid w:val="00FD21A4"/>
    <w:rsid w:val="00FD4C99"/>
    <w:rsid w:val="00FE0688"/>
    <w:rsid w:val="00FE2679"/>
    <w:rsid w:val="00FE46F3"/>
    <w:rsid w:val="00FE636E"/>
    <w:rsid w:val="00FE6436"/>
    <w:rsid w:val="00FF2733"/>
    <w:rsid w:val="00FF2B3F"/>
    <w:rsid w:val="00FF3AB4"/>
    <w:rsid w:val="00FF65DF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52C964"/>
  <w15:chartTrackingRefBased/>
  <w15:docId w15:val="{FD838057-2EC1-457C-ADCA-D74B564D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61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A6F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nhideWhenUsed/>
    <w:rsid w:val="00866E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66E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6E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6E34"/>
    <w:rPr>
      <w:sz w:val="20"/>
      <w:szCs w:val="20"/>
    </w:rPr>
  </w:style>
  <w:style w:type="character" w:styleId="a9">
    <w:name w:val="Hyperlink"/>
    <w:basedOn w:val="a0"/>
    <w:uiPriority w:val="99"/>
    <w:unhideWhenUsed/>
    <w:rsid w:val="00A40F1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469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4698B"/>
  </w:style>
  <w:style w:type="character" w:customStyle="1" w:styleId="ac">
    <w:name w:val="註解文字 字元"/>
    <w:basedOn w:val="a0"/>
    <w:link w:val="ab"/>
    <w:uiPriority w:val="99"/>
    <w:semiHidden/>
    <w:rsid w:val="00B469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4698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4698B"/>
    <w:rPr>
      <w:b/>
      <w:bCs/>
    </w:rPr>
  </w:style>
  <w:style w:type="paragraph" w:styleId="af">
    <w:name w:val="Revision"/>
    <w:hidden/>
    <w:uiPriority w:val="99"/>
    <w:semiHidden/>
    <w:rsid w:val="00B4698B"/>
  </w:style>
  <w:style w:type="paragraph" w:styleId="af0">
    <w:name w:val="Balloon Text"/>
    <w:basedOn w:val="a"/>
    <w:link w:val="af1"/>
    <w:uiPriority w:val="99"/>
    <w:semiHidden/>
    <w:unhideWhenUsed/>
    <w:rsid w:val="00B46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46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E379-8962-4D87-84D1-7A544992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7</Characters>
  <Application>Microsoft Office Word</Application>
  <DocSecurity>0</DocSecurity>
  <Lines>12</Lines>
  <Paragraphs>3</Paragraphs>
  <ScaleCrop>false</ScaleCrop>
  <Company>Consumer Council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UI</dc:creator>
  <cp:keywords/>
  <dc:description/>
  <cp:lastModifiedBy>Sharon LUI</cp:lastModifiedBy>
  <cp:revision>2</cp:revision>
  <cp:lastPrinted>2020-03-18T07:40:00Z</cp:lastPrinted>
  <dcterms:created xsi:type="dcterms:W3CDTF">2020-03-23T08:21:00Z</dcterms:created>
  <dcterms:modified xsi:type="dcterms:W3CDTF">2020-03-23T08:21:00Z</dcterms:modified>
</cp:coreProperties>
</file>